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91C" w:rsidRPr="00A453BA" w:rsidRDefault="00A453BA" w:rsidP="00A453BA">
      <w:pPr>
        <w:tabs>
          <w:tab w:val="right" w:pos="8789"/>
        </w:tabs>
        <w:spacing w:after="0" w:line="360" w:lineRule="auto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noProof/>
          <w:sz w:val="30"/>
          <w:szCs w:val="30"/>
          <w:lang w:val="de-CH" w:eastAsia="de-CH"/>
        </w:rPr>
        <w:drawing>
          <wp:inline distT="0" distB="0" distL="0" distR="0" wp14:anchorId="0221DD01" wp14:editId="68280E75">
            <wp:extent cx="2686050" cy="849167"/>
            <wp:effectExtent l="0" t="0" r="0" b="825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klei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776" cy="84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F41" w:rsidRPr="00817961" w:rsidRDefault="0075260B" w:rsidP="00313F42">
      <w:pPr>
        <w:tabs>
          <w:tab w:val="right" w:pos="10064"/>
        </w:tabs>
        <w:spacing w:after="0" w:line="240" w:lineRule="auto"/>
        <w:rPr>
          <w:rFonts w:ascii="Arial" w:hAnsi="Arial" w:cs="Arial"/>
          <w:b/>
          <w:sz w:val="30"/>
          <w:szCs w:val="30"/>
        </w:rPr>
      </w:pPr>
      <w:r w:rsidRPr="00817961">
        <w:rPr>
          <w:rFonts w:ascii="Arial" w:hAnsi="Arial" w:cs="Arial"/>
          <w:b/>
          <w:sz w:val="30"/>
          <w:szCs w:val="30"/>
        </w:rPr>
        <w:t>A</w:t>
      </w:r>
      <w:r w:rsidR="005F3F41" w:rsidRPr="00817961">
        <w:rPr>
          <w:rFonts w:ascii="Arial" w:hAnsi="Arial" w:cs="Arial"/>
          <w:b/>
          <w:sz w:val="30"/>
          <w:szCs w:val="30"/>
        </w:rPr>
        <w:t xml:space="preserve">ntrag auf </w:t>
      </w:r>
      <w:r w:rsidR="00AD2CF7" w:rsidRPr="00817961">
        <w:rPr>
          <w:rFonts w:ascii="Arial" w:hAnsi="Arial" w:cs="Arial"/>
          <w:b/>
          <w:sz w:val="30"/>
          <w:szCs w:val="30"/>
        </w:rPr>
        <w:t xml:space="preserve">einen </w:t>
      </w:r>
      <w:r w:rsidR="005F3F41" w:rsidRPr="00817961">
        <w:rPr>
          <w:rFonts w:ascii="Arial" w:hAnsi="Arial" w:cs="Arial"/>
          <w:b/>
          <w:sz w:val="30"/>
          <w:szCs w:val="30"/>
        </w:rPr>
        <w:t>Gemeindebeitrag an Kinderbetreuungskosten</w:t>
      </w:r>
    </w:p>
    <w:p w:rsidR="006D05C9" w:rsidRPr="006D05C9" w:rsidRDefault="006D05C9" w:rsidP="00313F42">
      <w:pPr>
        <w:tabs>
          <w:tab w:val="right" w:pos="1006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4713FD" w:rsidRPr="00A453BA" w:rsidRDefault="000063FA" w:rsidP="00A453BA">
      <w:pPr>
        <w:tabs>
          <w:tab w:val="left" w:pos="426"/>
          <w:tab w:val="right" w:pos="12474"/>
          <w:tab w:val="right" w:pos="14964"/>
        </w:tabs>
        <w:spacing w:after="120" w:line="288" w:lineRule="auto"/>
        <w:ind w:left="425" w:hanging="425"/>
        <w:jc w:val="both"/>
        <w:rPr>
          <w:rFonts w:ascii="Arial" w:hAnsi="Arial" w:cs="Arial"/>
        </w:rPr>
      </w:pPr>
      <w:sdt>
        <w:sdtPr>
          <w:rPr>
            <w:rFonts w:ascii="Arial" w:eastAsia="Arial" w:hAnsi="Arial" w:cs="Arial"/>
          </w:rPr>
          <w:id w:val="1816517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D9A" w:rsidRPr="00A453BA">
            <w:rPr>
              <w:rFonts w:ascii="Segoe UI Symbol" w:eastAsia="MS Gothic" w:hAnsi="Segoe UI Symbol" w:cs="Segoe UI Symbol"/>
            </w:rPr>
            <w:t>☐</w:t>
          </w:r>
        </w:sdtContent>
      </w:sdt>
      <w:r w:rsidR="0075260B" w:rsidRPr="00A453BA">
        <w:rPr>
          <w:rFonts w:ascii="Arial" w:hAnsi="Arial" w:cs="Arial"/>
        </w:rPr>
        <w:t xml:space="preserve"> </w:t>
      </w:r>
      <w:r w:rsidR="00683D9A" w:rsidRPr="00A453BA">
        <w:rPr>
          <w:rFonts w:ascii="Arial" w:hAnsi="Arial" w:cs="Arial"/>
        </w:rPr>
        <w:tab/>
      </w:r>
      <w:r w:rsidR="0075260B" w:rsidRPr="00A453BA">
        <w:rPr>
          <w:rFonts w:ascii="Arial" w:hAnsi="Arial" w:cs="Arial"/>
        </w:rPr>
        <w:t xml:space="preserve">Hiermit beantrage ich/wir einen </w:t>
      </w:r>
      <w:r w:rsidR="005F3F41" w:rsidRPr="00A453BA">
        <w:rPr>
          <w:rFonts w:ascii="Arial" w:hAnsi="Arial" w:cs="Arial"/>
        </w:rPr>
        <w:t xml:space="preserve">Gemeindebeitrag </w:t>
      </w:r>
      <w:proofErr w:type="spellStart"/>
      <w:r w:rsidR="00360F9C" w:rsidRPr="00A453BA">
        <w:rPr>
          <w:rFonts w:ascii="Arial" w:hAnsi="Arial" w:cs="Arial"/>
        </w:rPr>
        <w:t>gemäss</w:t>
      </w:r>
      <w:proofErr w:type="spellEnd"/>
      <w:r w:rsidR="00360F9C" w:rsidRPr="00A453BA">
        <w:rPr>
          <w:rFonts w:ascii="Arial" w:hAnsi="Arial" w:cs="Arial"/>
        </w:rPr>
        <w:t xml:space="preserve"> dem Reglement über die Unterstützungsbeiträge an die familienexterne Kinderbetreuung (Kinderbetreuungsreglement)</w:t>
      </w:r>
      <w:r w:rsidR="0075260B" w:rsidRPr="00A453BA">
        <w:rPr>
          <w:rFonts w:ascii="Arial" w:hAnsi="Arial" w:cs="Arial"/>
        </w:rPr>
        <w:t xml:space="preserve"> der untenstehenden Kinder für die Periode von </w:t>
      </w:r>
      <w:r w:rsidR="008570F3" w:rsidRPr="00A453BA">
        <w:rPr>
          <w:rFonts w:ascii="Arial" w:hAnsi="Arial" w:cs="Arial"/>
          <w:u w:val="single"/>
        </w:rPr>
        <w:tab/>
      </w:r>
      <w:r w:rsidR="008570F3" w:rsidRPr="00A453BA">
        <w:rPr>
          <w:rFonts w:ascii="Arial" w:hAnsi="Arial" w:cs="Arial"/>
        </w:rPr>
        <w:t xml:space="preserve"> b</w:t>
      </w:r>
      <w:r w:rsidR="0075260B" w:rsidRPr="00A453BA">
        <w:rPr>
          <w:rFonts w:ascii="Arial" w:hAnsi="Arial" w:cs="Arial"/>
        </w:rPr>
        <w:t>is</w:t>
      </w:r>
      <w:r w:rsidR="008570F3" w:rsidRPr="00A453BA">
        <w:rPr>
          <w:rFonts w:ascii="Arial" w:hAnsi="Arial" w:cs="Arial"/>
        </w:rPr>
        <w:t xml:space="preserve"> </w:t>
      </w:r>
      <w:r w:rsidR="008570F3" w:rsidRPr="00A453BA">
        <w:rPr>
          <w:rFonts w:ascii="Arial" w:hAnsi="Arial" w:cs="Arial"/>
          <w:u w:val="single"/>
        </w:rPr>
        <w:tab/>
      </w:r>
      <w:r w:rsidR="00CE7BA4" w:rsidRPr="00A453BA">
        <w:rPr>
          <w:rFonts w:ascii="Arial" w:hAnsi="Arial" w:cs="Arial"/>
        </w:rPr>
        <w:t>.</w:t>
      </w:r>
    </w:p>
    <w:p w:rsidR="00683D9A" w:rsidRPr="00A453BA" w:rsidRDefault="000E4117" w:rsidP="001161AA">
      <w:pPr>
        <w:tabs>
          <w:tab w:val="left" w:pos="426"/>
          <w:tab w:val="right" w:pos="10064"/>
          <w:tab w:val="right" w:pos="12474"/>
        </w:tabs>
        <w:spacing w:after="120" w:line="288" w:lineRule="auto"/>
        <w:ind w:left="425" w:firstLine="1"/>
        <w:jc w:val="both"/>
        <w:rPr>
          <w:rFonts w:ascii="Arial" w:hAnsi="Arial" w:cs="Arial"/>
        </w:rPr>
      </w:pPr>
      <w:r w:rsidRPr="00A453BA">
        <w:rPr>
          <w:rFonts w:ascii="Arial" w:hAnsi="Arial" w:cs="Arial"/>
        </w:rPr>
        <w:t xml:space="preserve">Ein Antrag ist maximal für ein Jahr gültig. Sobald innerhalb dieses Jahres Änderungen eintreten, sind diese </w:t>
      </w:r>
      <w:proofErr w:type="spellStart"/>
      <w:r w:rsidRPr="00A453BA">
        <w:rPr>
          <w:rFonts w:ascii="Arial" w:hAnsi="Arial" w:cs="Arial"/>
        </w:rPr>
        <w:t>gemäss</w:t>
      </w:r>
      <w:proofErr w:type="spellEnd"/>
      <w:r w:rsidRPr="00A453BA">
        <w:rPr>
          <w:rFonts w:ascii="Arial" w:hAnsi="Arial" w:cs="Arial"/>
        </w:rPr>
        <w:t xml:space="preserve"> Art. 5.8 </w:t>
      </w:r>
      <w:r w:rsidR="00360F9C" w:rsidRPr="00A453BA">
        <w:rPr>
          <w:rFonts w:ascii="Arial" w:hAnsi="Arial" w:cs="Arial"/>
        </w:rPr>
        <w:t>des Kinderbetreuungsre</w:t>
      </w:r>
      <w:r w:rsidR="00360F9C" w:rsidRPr="00A453BA">
        <w:rPr>
          <w:rFonts w:ascii="Arial" w:hAnsi="Arial" w:cs="Arial"/>
        </w:rPr>
        <w:t>g</w:t>
      </w:r>
      <w:r w:rsidR="00360F9C" w:rsidRPr="00A453BA">
        <w:rPr>
          <w:rFonts w:ascii="Arial" w:hAnsi="Arial" w:cs="Arial"/>
        </w:rPr>
        <w:t>lements</w:t>
      </w:r>
      <w:r w:rsidR="006B48E6" w:rsidRPr="00A453BA">
        <w:rPr>
          <w:rFonts w:ascii="Arial" w:hAnsi="Arial" w:cs="Arial"/>
        </w:rPr>
        <w:t xml:space="preserve"> unverzüglich, spätestens jedoch innert 60 Tagen </w:t>
      </w:r>
      <w:r w:rsidRPr="00A453BA">
        <w:rPr>
          <w:rFonts w:ascii="Arial" w:hAnsi="Arial" w:cs="Arial"/>
        </w:rPr>
        <w:t>der Gemeinde zu melden.</w:t>
      </w:r>
      <w:r w:rsidR="006B48E6" w:rsidRPr="00A453BA">
        <w:rPr>
          <w:rFonts w:ascii="Arial" w:hAnsi="Arial" w:cs="Arial"/>
        </w:rPr>
        <w:t xml:space="preserve"> </w:t>
      </w:r>
      <w:r w:rsidR="004713FD" w:rsidRPr="00A453BA">
        <w:rPr>
          <w:rFonts w:ascii="Arial" w:hAnsi="Arial" w:cs="Arial"/>
        </w:rPr>
        <w:t>Bezahl</w:t>
      </w:r>
      <w:r w:rsidR="00360F9C" w:rsidRPr="00A453BA">
        <w:rPr>
          <w:rFonts w:ascii="Arial" w:hAnsi="Arial" w:cs="Arial"/>
        </w:rPr>
        <w:t>t</w:t>
      </w:r>
      <w:r w:rsidR="004713FD" w:rsidRPr="00A453BA">
        <w:rPr>
          <w:rFonts w:ascii="Arial" w:hAnsi="Arial" w:cs="Arial"/>
        </w:rPr>
        <w:t>e Rechnung</w:t>
      </w:r>
      <w:r w:rsidR="004B65E9" w:rsidRPr="00A453BA">
        <w:rPr>
          <w:rFonts w:ascii="Arial" w:hAnsi="Arial" w:cs="Arial"/>
        </w:rPr>
        <w:t>en</w:t>
      </w:r>
      <w:r w:rsidR="004713FD" w:rsidRPr="00A453BA">
        <w:rPr>
          <w:rFonts w:ascii="Arial" w:hAnsi="Arial" w:cs="Arial"/>
        </w:rPr>
        <w:t xml:space="preserve"> für die Betreuungskosten müssen der G</w:t>
      </w:r>
      <w:r w:rsidR="004713FD" w:rsidRPr="00A453BA">
        <w:rPr>
          <w:rFonts w:ascii="Arial" w:hAnsi="Arial" w:cs="Arial"/>
        </w:rPr>
        <w:t>e</w:t>
      </w:r>
      <w:r w:rsidR="004713FD" w:rsidRPr="00A453BA">
        <w:rPr>
          <w:rFonts w:ascii="Arial" w:hAnsi="Arial" w:cs="Arial"/>
        </w:rPr>
        <w:t>meinde mit Zahlungsnachweis spätestens ein Jahr, nachdem sie ausgestellt wurden, zur Berechnung des Unterstützungsbeitra</w:t>
      </w:r>
      <w:r w:rsidR="00360F9C" w:rsidRPr="00A453BA">
        <w:rPr>
          <w:rFonts w:ascii="Arial" w:hAnsi="Arial" w:cs="Arial"/>
        </w:rPr>
        <w:t>ge</w:t>
      </w:r>
      <w:r w:rsidR="004713FD" w:rsidRPr="00A453BA">
        <w:rPr>
          <w:rFonts w:ascii="Arial" w:hAnsi="Arial" w:cs="Arial"/>
        </w:rPr>
        <w:t xml:space="preserve">s eingereicht werden. </w:t>
      </w:r>
      <w:proofErr w:type="spellStart"/>
      <w:r w:rsidR="004713FD" w:rsidRPr="00A453BA">
        <w:rPr>
          <w:rFonts w:ascii="Arial" w:hAnsi="Arial" w:cs="Arial"/>
        </w:rPr>
        <w:t>Massgebend</w:t>
      </w:r>
      <w:proofErr w:type="spellEnd"/>
      <w:r w:rsidR="004713FD" w:rsidRPr="00A453BA">
        <w:rPr>
          <w:rFonts w:ascii="Arial" w:hAnsi="Arial" w:cs="Arial"/>
        </w:rPr>
        <w:t xml:space="preserve"> ist das Rechnungsdatum. Nach Ablauf eines Jahres ab Rechnungsdatum verfällt jeglicher Beitragsanspruch (Art. 5.3. </w:t>
      </w:r>
      <w:proofErr w:type="spellStart"/>
      <w:r w:rsidR="004713FD" w:rsidRPr="00A453BA">
        <w:rPr>
          <w:rFonts w:ascii="Arial" w:hAnsi="Arial" w:cs="Arial"/>
        </w:rPr>
        <w:t>lit</w:t>
      </w:r>
      <w:proofErr w:type="spellEnd"/>
      <w:r w:rsidR="004713FD" w:rsidRPr="00A453BA">
        <w:rPr>
          <w:rFonts w:ascii="Arial" w:hAnsi="Arial" w:cs="Arial"/>
        </w:rPr>
        <w:t>. b Kinderbetre</w:t>
      </w:r>
      <w:r w:rsidR="004713FD" w:rsidRPr="00A453BA">
        <w:rPr>
          <w:rFonts w:ascii="Arial" w:hAnsi="Arial" w:cs="Arial"/>
        </w:rPr>
        <w:t>u</w:t>
      </w:r>
      <w:r w:rsidR="004713FD" w:rsidRPr="00A453BA">
        <w:rPr>
          <w:rFonts w:ascii="Arial" w:hAnsi="Arial" w:cs="Arial"/>
        </w:rPr>
        <w:t>ungsreglement).</w:t>
      </w:r>
    </w:p>
    <w:p w:rsidR="005F3F41" w:rsidRPr="00A453BA" w:rsidRDefault="005F3F41" w:rsidP="00313F42">
      <w:pPr>
        <w:tabs>
          <w:tab w:val="right" w:pos="10064"/>
        </w:tabs>
        <w:spacing w:after="0" w:line="240" w:lineRule="auto"/>
        <w:rPr>
          <w:rFonts w:ascii="Arial" w:hAnsi="Arial" w:cs="Arial"/>
        </w:rPr>
      </w:pPr>
    </w:p>
    <w:p w:rsidR="005F3F41" w:rsidRPr="00A453BA" w:rsidRDefault="005F3F41" w:rsidP="00A845D8">
      <w:pPr>
        <w:pStyle w:val="Listenabsatz"/>
        <w:numPr>
          <w:ilvl w:val="0"/>
          <w:numId w:val="7"/>
        </w:numPr>
        <w:tabs>
          <w:tab w:val="right" w:pos="10064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453BA">
        <w:rPr>
          <w:rFonts w:ascii="Arial" w:hAnsi="Arial" w:cs="Arial"/>
          <w:b/>
          <w:sz w:val="24"/>
          <w:szCs w:val="24"/>
        </w:rPr>
        <w:t>An</w:t>
      </w:r>
      <w:r w:rsidR="00A845D8" w:rsidRPr="00A453BA">
        <w:rPr>
          <w:rFonts w:ascii="Arial" w:hAnsi="Arial" w:cs="Arial"/>
          <w:b/>
          <w:sz w:val="24"/>
          <w:szCs w:val="24"/>
        </w:rPr>
        <w:t>spruchsberechtigte</w:t>
      </w:r>
      <w:r w:rsidR="006C3E2A" w:rsidRPr="00A453BA">
        <w:rPr>
          <w:rFonts w:ascii="Arial" w:hAnsi="Arial" w:cs="Arial"/>
          <w:b/>
          <w:sz w:val="24"/>
          <w:szCs w:val="24"/>
        </w:rPr>
        <w:t>(s)</w:t>
      </w:r>
      <w:r w:rsidR="00A845D8" w:rsidRPr="00A453BA">
        <w:rPr>
          <w:rFonts w:ascii="Arial" w:hAnsi="Arial" w:cs="Arial"/>
          <w:b/>
          <w:sz w:val="24"/>
          <w:szCs w:val="24"/>
        </w:rPr>
        <w:t xml:space="preserve"> Kind</w:t>
      </w:r>
      <w:r w:rsidR="006C3E2A" w:rsidRPr="00A453BA">
        <w:rPr>
          <w:rFonts w:ascii="Arial" w:hAnsi="Arial" w:cs="Arial"/>
          <w:b/>
          <w:sz w:val="24"/>
          <w:szCs w:val="24"/>
        </w:rPr>
        <w:t>(er)</w:t>
      </w:r>
      <w:r w:rsidR="00A845D8" w:rsidRPr="00A453BA">
        <w:rPr>
          <w:rFonts w:ascii="Arial" w:hAnsi="Arial" w:cs="Arial"/>
          <w:sz w:val="24"/>
          <w:szCs w:val="24"/>
        </w:rPr>
        <w:t xml:space="preserve"> (Hauptwohnsitz muss in der Gemeinde </w:t>
      </w:r>
      <w:r w:rsidR="0044345F">
        <w:rPr>
          <w:rFonts w:ascii="Arial" w:hAnsi="Arial" w:cs="Arial"/>
          <w:sz w:val="24"/>
          <w:szCs w:val="24"/>
        </w:rPr>
        <w:t xml:space="preserve">Schlossrued </w:t>
      </w:r>
      <w:r w:rsidR="00A845D8" w:rsidRPr="00A453BA">
        <w:rPr>
          <w:rFonts w:ascii="Arial" w:hAnsi="Arial" w:cs="Arial"/>
          <w:sz w:val="24"/>
          <w:szCs w:val="24"/>
        </w:rPr>
        <w:t>liegen.)</w:t>
      </w:r>
    </w:p>
    <w:p w:rsidR="005F3F41" w:rsidRPr="00A453BA" w:rsidRDefault="005F3F41" w:rsidP="00313F42">
      <w:pPr>
        <w:tabs>
          <w:tab w:val="right" w:pos="10064"/>
        </w:tabs>
        <w:spacing w:after="0" w:line="240" w:lineRule="auto"/>
        <w:rPr>
          <w:rFonts w:ascii="Arial" w:hAnsi="Arial" w:cs="Arial"/>
        </w:rPr>
      </w:pPr>
    </w:p>
    <w:tbl>
      <w:tblPr>
        <w:tblStyle w:val="Tabellenraster"/>
        <w:tblW w:w="14849" w:type="dxa"/>
        <w:tblInd w:w="108" w:type="dxa"/>
        <w:tblLook w:val="04A0" w:firstRow="1" w:lastRow="0" w:firstColumn="1" w:lastColumn="0" w:noHBand="0" w:noVBand="1"/>
      </w:tblPr>
      <w:tblGrid>
        <w:gridCol w:w="4423"/>
        <w:gridCol w:w="3475"/>
        <w:gridCol w:w="3475"/>
        <w:gridCol w:w="3476"/>
      </w:tblGrid>
      <w:tr w:rsidR="00C76D24" w:rsidRPr="00A453BA" w:rsidTr="00A453BA">
        <w:trPr>
          <w:trHeight w:val="302"/>
        </w:trPr>
        <w:tc>
          <w:tcPr>
            <w:tcW w:w="4423" w:type="dxa"/>
            <w:shd w:val="clear" w:color="auto" w:fill="D9D9D9" w:themeFill="background1" w:themeFillShade="D9"/>
            <w:vAlign w:val="center"/>
          </w:tcPr>
          <w:p w:rsidR="00C76D24" w:rsidRPr="00A453BA" w:rsidRDefault="00C76D24" w:rsidP="006C3E2A">
            <w:pPr>
              <w:tabs>
                <w:tab w:val="right" w:pos="10064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75" w:type="dxa"/>
            <w:shd w:val="clear" w:color="auto" w:fill="D9D9D9" w:themeFill="background1" w:themeFillShade="D9"/>
            <w:vAlign w:val="center"/>
          </w:tcPr>
          <w:p w:rsidR="00C76D24" w:rsidRPr="00A453BA" w:rsidRDefault="00C76D24" w:rsidP="006C3E2A">
            <w:pPr>
              <w:tabs>
                <w:tab w:val="right" w:pos="10064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453BA">
              <w:rPr>
                <w:rFonts w:ascii="Arial" w:hAnsi="Arial" w:cs="Arial"/>
                <w:b/>
                <w:sz w:val="24"/>
                <w:szCs w:val="24"/>
              </w:rPr>
              <w:t>Kind 1</w:t>
            </w:r>
          </w:p>
        </w:tc>
        <w:tc>
          <w:tcPr>
            <w:tcW w:w="3475" w:type="dxa"/>
            <w:shd w:val="clear" w:color="auto" w:fill="D9D9D9" w:themeFill="background1" w:themeFillShade="D9"/>
            <w:vAlign w:val="center"/>
          </w:tcPr>
          <w:p w:rsidR="00C76D24" w:rsidRPr="00A453BA" w:rsidRDefault="00C76D24" w:rsidP="006C3E2A">
            <w:pPr>
              <w:tabs>
                <w:tab w:val="right" w:pos="10064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453BA">
              <w:rPr>
                <w:rFonts w:ascii="Arial" w:hAnsi="Arial" w:cs="Arial"/>
                <w:b/>
                <w:sz w:val="24"/>
                <w:szCs w:val="24"/>
              </w:rPr>
              <w:t>Kind 2</w:t>
            </w:r>
          </w:p>
        </w:tc>
        <w:tc>
          <w:tcPr>
            <w:tcW w:w="3476" w:type="dxa"/>
            <w:shd w:val="clear" w:color="auto" w:fill="D9D9D9" w:themeFill="background1" w:themeFillShade="D9"/>
            <w:vAlign w:val="center"/>
          </w:tcPr>
          <w:p w:rsidR="00C76D24" w:rsidRPr="00A453BA" w:rsidRDefault="00C76D24" w:rsidP="006C3E2A">
            <w:pPr>
              <w:tabs>
                <w:tab w:val="right" w:pos="10064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453BA">
              <w:rPr>
                <w:rFonts w:ascii="Arial" w:hAnsi="Arial" w:cs="Arial"/>
                <w:b/>
                <w:sz w:val="24"/>
                <w:szCs w:val="24"/>
              </w:rPr>
              <w:t>Kind 3</w:t>
            </w:r>
          </w:p>
        </w:tc>
      </w:tr>
      <w:tr w:rsidR="00C76D24" w:rsidRPr="00A453BA" w:rsidTr="00A453BA">
        <w:trPr>
          <w:trHeight w:val="238"/>
        </w:trPr>
        <w:tc>
          <w:tcPr>
            <w:tcW w:w="4423" w:type="dxa"/>
            <w:vAlign w:val="center"/>
          </w:tcPr>
          <w:p w:rsidR="00C76D24" w:rsidRPr="00A453BA" w:rsidRDefault="00C76D24" w:rsidP="00313F42">
            <w:pPr>
              <w:tabs>
                <w:tab w:val="right" w:pos="1006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453BA"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  <w:tc>
          <w:tcPr>
            <w:tcW w:w="3475" w:type="dxa"/>
            <w:vAlign w:val="center"/>
          </w:tcPr>
          <w:p w:rsidR="00C76D24" w:rsidRPr="00A453BA" w:rsidRDefault="00C76D24" w:rsidP="00313F42">
            <w:pPr>
              <w:tabs>
                <w:tab w:val="right" w:pos="1006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5" w:type="dxa"/>
            <w:vAlign w:val="center"/>
          </w:tcPr>
          <w:p w:rsidR="00C76D24" w:rsidRPr="00A453BA" w:rsidRDefault="00C76D24" w:rsidP="00313F42">
            <w:pPr>
              <w:tabs>
                <w:tab w:val="right" w:pos="1006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6" w:type="dxa"/>
            <w:vAlign w:val="center"/>
          </w:tcPr>
          <w:p w:rsidR="00C76D24" w:rsidRPr="00A453BA" w:rsidRDefault="00C76D24" w:rsidP="00313F42">
            <w:pPr>
              <w:tabs>
                <w:tab w:val="right" w:pos="1006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6D24" w:rsidRPr="00A453BA" w:rsidTr="00A453BA">
        <w:trPr>
          <w:trHeight w:val="317"/>
        </w:trPr>
        <w:tc>
          <w:tcPr>
            <w:tcW w:w="4423" w:type="dxa"/>
            <w:vAlign w:val="center"/>
          </w:tcPr>
          <w:p w:rsidR="00C76D24" w:rsidRPr="00A453BA" w:rsidRDefault="00C76D24" w:rsidP="00313F42">
            <w:pPr>
              <w:tabs>
                <w:tab w:val="right" w:pos="1006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453BA">
              <w:rPr>
                <w:rFonts w:ascii="Arial" w:hAnsi="Arial" w:cs="Arial"/>
                <w:sz w:val="24"/>
                <w:szCs w:val="24"/>
              </w:rPr>
              <w:t>Vorname:</w:t>
            </w:r>
          </w:p>
        </w:tc>
        <w:tc>
          <w:tcPr>
            <w:tcW w:w="3475" w:type="dxa"/>
            <w:vAlign w:val="center"/>
          </w:tcPr>
          <w:p w:rsidR="00C76D24" w:rsidRPr="00A453BA" w:rsidRDefault="00C76D24" w:rsidP="00313F42">
            <w:pPr>
              <w:tabs>
                <w:tab w:val="right" w:pos="1006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5" w:type="dxa"/>
            <w:vAlign w:val="center"/>
          </w:tcPr>
          <w:p w:rsidR="00C76D24" w:rsidRPr="00A453BA" w:rsidRDefault="00C76D24" w:rsidP="00313F42">
            <w:pPr>
              <w:tabs>
                <w:tab w:val="right" w:pos="1006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6" w:type="dxa"/>
            <w:vAlign w:val="center"/>
          </w:tcPr>
          <w:p w:rsidR="00C76D24" w:rsidRPr="00A453BA" w:rsidRDefault="00C76D24" w:rsidP="00313F42">
            <w:pPr>
              <w:tabs>
                <w:tab w:val="right" w:pos="1006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6D24" w:rsidRPr="00A453BA" w:rsidTr="00A453BA">
        <w:trPr>
          <w:trHeight w:val="253"/>
        </w:trPr>
        <w:tc>
          <w:tcPr>
            <w:tcW w:w="4423" w:type="dxa"/>
            <w:vAlign w:val="center"/>
          </w:tcPr>
          <w:p w:rsidR="00C76D24" w:rsidRPr="00A453BA" w:rsidRDefault="00C76D24" w:rsidP="00313F42">
            <w:pPr>
              <w:tabs>
                <w:tab w:val="right" w:pos="1006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453BA">
              <w:rPr>
                <w:rFonts w:ascii="Arial" w:hAnsi="Arial" w:cs="Arial"/>
                <w:sz w:val="24"/>
                <w:szCs w:val="24"/>
              </w:rPr>
              <w:t>Geburtsdatum:</w:t>
            </w:r>
          </w:p>
        </w:tc>
        <w:tc>
          <w:tcPr>
            <w:tcW w:w="3475" w:type="dxa"/>
            <w:vAlign w:val="center"/>
          </w:tcPr>
          <w:p w:rsidR="00C76D24" w:rsidRPr="00A453BA" w:rsidRDefault="00C76D24" w:rsidP="00313F42">
            <w:pPr>
              <w:tabs>
                <w:tab w:val="right" w:pos="1006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5" w:type="dxa"/>
            <w:vAlign w:val="center"/>
          </w:tcPr>
          <w:p w:rsidR="00C76D24" w:rsidRPr="00A453BA" w:rsidRDefault="00C76D24" w:rsidP="00313F42">
            <w:pPr>
              <w:tabs>
                <w:tab w:val="right" w:pos="1006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6" w:type="dxa"/>
            <w:vAlign w:val="center"/>
          </w:tcPr>
          <w:p w:rsidR="00C76D24" w:rsidRPr="00A453BA" w:rsidRDefault="00C76D24" w:rsidP="00313F42">
            <w:pPr>
              <w:tabs>
                <w:tab w:val="right" w:pos="1006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6D24" w:rsidRPr="00A453BA" w:rsidTr="00A453BA">
        <w:trPr>
          <w:trHeight w:val="331"/>
        </w:trPr>
        <w:tc>
          <w:tcPr>
            <w:tcW w:w="4423" w:type="dxa"/>
            <w:vAlign w:val="center"/>
          </w:tcPr>
          <w:p w:rsidR="00C76D24" w:rsidRPr="00A453BA" w:rsidRDefault="00C76D24" w:rsidP="00313F42">
            <w:pPr>
              <w:tabs>
                <w:tab w:val="right" w:pos="1006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453BA">
              <w:rPr>
                <w:rFonts w:ascii="Arial" w:hAnsi="Arial" w:cs="Arial"/>
                <w:sz w:val="24"/>
                <w:szCs w:val="24"/>
              </w:rPr>
              <w:t>Klasse:</w:t>
            </w:r>
          </w:p>
        </w:tc>
        <w:tc>
          <w:tcPr>
            <w:tcW w:w="3475" w:type="dxa"/>
            <w:vAlign w:val="center"/>
          </w:tcPr>
          <w:p w:rsidR="00C76D24" w:rsidRPr="00A453BA" w:rsidRDefault="00C76D24" w:rsidP="00313F42">
            <w:pPr>
              <w:tabs>
                <w:tab w:val="right" w:pos="1006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5" w:type="dxa"/>
            <w:vAlign w:val="center"/>
          </w:tcPr>
          <w:p w:rsidR="00C76D24" w:rsidRPr="00A453BA" w:rsidRDefault="00C76D24" w:rsidP="00313F42">
            <w:pPr>
              <w:tabs>
                <w:tab w:val="right" w:pos="1006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6" w:type="dxa"/>
            <w:vAlign w:val="center"/>
          </w:tcPr>
          <w:p w:rsidR="00C76D24" w:rsidRPr="00A453BA" w:rsidRDefault="00C76D24" w:rsidP="00313F42">
            <w:pPr>
              <w:tabs>
                <w:tab w:val="right" w:pos="1006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6D24" w:rsidRPr="00A453BA" w:rsidTr="00A453BA">
        <w:trPr>
          <w:trHeight w:val="281"/>
        </w:trPr>
        <w:tc>
          <w:tcPr>
            <w:tcW w:w="4423" w:type="dxa"/>
            <w:vAlign w:val="center"/>
          </w:tcPr>
          <w:p w:rsidR="00C76D24" w:rsidRPr="00A453BA" w:rsidRDefault="00C76D24" w:rsidP="00313F42">
            <w:pPr>
              <w:tabs>
                <w:tab w:val="right" w:pos="1006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453BA">
              <w:rPr>
                <w:rFonts w:ascii="Arial" w:hAnsi="Arial" w:cs="Arial"/>
                <w:sz w:val="24"/>
                <w:szCs w:val="24"/>
              </w:rPr>
              <w:t>Strasse</w:t>
            </w:r>
            <w:proofErr w:type="spellEnd"/>
            <w:r w:rsidRPr="00A453BA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475" w:type="dxa"/>
            <w:vAlign w:val="center"/>
          </w:tcPr>
          <w:p w:rsidR="00C76D24" w:rsidRPr="00A453BA" w:rsidRDefault="00C76D24" w:rsidP="00313F42">
            <w:pPr>
              <w:tabs>
                <w:tab w:val="right" w:pos="1006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5" w:type="dxa"/>
            <w:vAlign w:val="center"/>
          </w:tcPr>
          <w:p w:rsidR="00C76D24" w:rsidRPr="00A453BA" w:rsidRDefault="00C76D24" w:rsidP="00313F42">
            <w:pPr>
              <w:tabs>
                <w:tab w:val="right" w:pos="1006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6" w:type="dxa"/>
            <w:vAlign w:val="center"/>
          </w:tcPr>
          <w:p w:rsidR="00C76D24" w:rsidRPr="00A453BA" w:rsidRDefault="00C76D24" w:rsidP="00313F42">
            <w:pPr>
              <w:tabs>
                <w:tab w:val="right" w:pos="1006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6D24" w:rsidRPr="00A453BA" w:rsidTr="00A453BA">
        <w:trPr>
          <w:trHeight w:val="217"/>
        </w:trPr>
        <w:tc>
          <w:tcPr>
            <w:tcW w:w="4423" w:type="dxa"/>
            <w:vAlign w:val="center"/>
          </w:tcPr>
          <w:p w:rsidR="00C76D24" w:rsidRPr="00A453BA" w:rsidRDefault="00C76D24" w:rsidP="00313F42">
            <w:pPr>
              <w:tabs>
                <w:tab w:val="right" w:pos="1006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453BA">
              <w:rPr>
                <w:rFonts w:ascii="Arial" w:hAnsi="Arial" w:cs="Arial"/>
                <w:sz w:val="24"/>
                <w:szCs w:val="24"/>
              </w:rPr>
              <w:t>PLZ / Ort:</w:t>
            </w:r>
          </w:p>
        </w:tc>
        <w:tc>
          <w:tcPr>
            <w:tcW w:w="3475" w:type="dxa"/>
            <w:vAlign w:val="center"/>
          </w:tcPr>
          <w:p w:rsidR="00C76D24" w:rsidRPr="00A453BA" w:rsidRDefault="00C76D24" w:rsidP="00313F42">
            <w:pPr>
              <w:tabs>
                <w:tab w:val="right" w:pos="1006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5" w:type="dxa"/>
            <w:vAlign w:val="center"/>
          </w:tcPr>
          <w:p w:rsidR="00C76D24" w:rsidRPr="00A453BA" w:rsidRDefault="00C76D24" w:rsidP="00313F42">
            <w:pPr>
              <w:tabs>
                <w:tab w:val="right" w:pos="1006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6" w:type="dxa"/>
            <w:vAlign w:val="center"/>
          </w:tcPr>
          <w:p w:rsidR="00C76D24" w:rsidRPr="00A453BA" w:rsidRDefault="00C76D24" w:rsidP="00313F42">
            <w:pPr>
              <w:tabs>
                <w:tab w:val="right" w:pos="1006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6D24" w:rsidRPr="00A453BA" w:rsidTr="00A453BA">
        <w:trPr>
          <w:trHeight w:val="207"/>
        </w:trPr>
        <w:tc>
          <w:tcPr>
            <w:tcW w:w="4423" w:type="dxa"/>
            <w:vAlign w:val="center"/>
          </w:tcPr>
          <w:p w:rsidR="00C76D24" w:rsidRPr="00A453BA" w:rsidRDefault="004B65E9" w:rsidP="001C1C5B">
            <w:pPr>
              <w:tabs>
                <w:tab w:val="right" w:pos="1006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453BA">
              <w:rPr>
                <w:rFonts w:ascii="Arial" w:hAnsi="Arial" w:cs="Arial"/>
                <w:sz w:val="24"/>
                <w:szCs w:val="24"/>
              </w:rPr>
              <w:t xml:space="preserve">Versicherten-Nr. </w:t>
            </w:r>
            <w:r w:rsidRPr="00BB5461">
              <w:rPr>
                <w:rFonts w:ascii="Arial" w:hAnsi="Arial" w:cs="Arial"/>
                <w:sz w:val="18"/>
                <w:szCs w:val="18"/>
              </w:rPr>
              <w:t>(siehe Krankenkassenkarte)</w:t>
            </w:r>
          </w:p>
        </w:tc>
        <w:tc>
          <w:tcPr>
            <w:tcW w:w="3475" w:type="dxa"/>
            <w:vAlign w:val="center"/>
          </w:tcPr>
          <w:p w:rsidR="00C76D24" w:rsidRPr="00A453BA" w:rsidRDefault="00C76D24" w:rsidP="00313F42">
            <w:pPr>
              <w:tabs>
                <w:tab w:val="right" w:pos="1006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5" w:type="dxa"/>
            <w:vAlign w:val="center"/>
          </w:tcPr>
          <w:p w:rsidR="00C76D24" w:rsidRPr="00A453BA" w:rsidRDefault="00C76D24" w:rsidP="00313F42">
            <w:pPr>
              <w:tabs>
                <w:tab w:val="right" w:pos="1006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6" w:type="dxa"/>
            <w:vAlign w:val="center"/>
          </w:tcPr>
          <w:p w:rsidR="00C76D24" w:rsidRPr="00A453BA" w:rsidRDefault="00C76D24" w:rsidP="00313F42">
            <w:pPr>
              <w:tabs>
                <w:tab w:val="right" w:pos="1006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6D24" w:rsidRPr="00A453BA" w:rsidTr="00A453BA">
        <w:trPr>
          <w:trHeight w:val="231"/>
        </w:trPr>
        <w:tc>
          <w:tcPr>
            <w:tcW w:w="4423" w:type="dxa"/>
            <w:vAlign w:val="center"/>
          </w:tcPr>
          <w:p w:rsidR="00C76D24" w:rsidRPr="00A453BA" w:rsidRDefault="00C76D24" w:rsidP="00817961">
            <w:pPr>
              <w:tabs>
                <w:tab w:val="right" w:pos="1006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453BA">
              <w:rPr>
                <w:rFonts w:ascii="Arial" w:hAnsi="Arial" w:cs="Arial"/>
                <w:sz w:val="24"/>
                <w:szCs w:val="24"/>
              </w:rPr>
              <w:t xml:space="preserve">Betreuungsinstitution </w:t>
            </w:r>
          </w:p>
        </w:tc>
        <w:tc>
          <w:tcPr>
            <w:tcW w:w="3475" w:type="dxa"/>
            <w:vAlign w:val="center"/>
          </w:tcPr>
          <w:p w:rsidR="00C76D24" w:rsidRPr="00A453BA" w:rsidRDefault="00C76D24" w:rsidP="00313F42">
            <w:pPr>
              <w:tabs>
                <w:tab w:val="right" w:pos="1006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5" w:type="dxa"/>
            <w:vAlign w:val="center"/>
          </w:tcPr>
          <w:p w:rsidR="00C76D24" w:rsidRPr="00A453BA" w:rsidRDefault="00C76D24" w:rsidP="00313F42">
            <w:pPr>
              <w:tabs>
                <w:tab w:val="right" w:pos="1006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6" w:type="dxa"/>
            <w:vAlign w:val="center"/>
          </w:tcPr>
          <w:p w:rsidR="00C76D24" w:rsidRPr="00A453BA" w:rsidRDefault="00C76D24" w:rsidP="00313F42">
            <w:pPr>
              <w:tabs>
                <w:tab w:val="right" w:pos="1006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6D24" w:rsidRPr="00A453BA" w:rsidTr="00A453BA">
        <w:trPr>
          <w:trHeight w:val="440"/>
        </w:trPr>
        <w:tc>
          <w:tcPr>
            <w:tcW w:w="4423" w:type="dxa"/>
            <w:vAlign w:val="center"/>
          </w:tcPr>
          <w:p w:rsidR="00C76D24" w:rsidRPr="00A453BA" w:rsidRDefault="00C76D24" w:rsidP="00817961">
            <w:pPr>
              <w:tabs>
                <w:tab w:val="right" w:pos="1006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453BA">
              <w:rPr>
                <w:rFonts w:ascii="Arial" w:hAnsi="Arial" w:cs="Arial"/>
                <w:sz w:val="24"/>
                <w:szCs w:val="24"/>
              </w:rPr>
              <w:t>An welchen Tagen/Zeiten erfolgt die Betreuung?</w:t>
            </w:r>
          </w:p>
        </w:tc>
        <w:tc>
          <w:tcPr>
            <w:tcW w:w="3475" w:type="dxa"/>
            <w:vAlign w:val="center"/>
          </w:tcPr>
          <w:p w:rsidR="00C76D24" w:rsidRPr="00A453BA" w:rsidRDefault="00C76D24" w:rsidP="00313F42">
            <w:pPr>
              <w:tabs>
                <w:tab w:val="right" w:pos="1006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5" w:type="dxa"/>
            <w:vAlign w:val="center"/>
          </w:tcPr>
          <w:p w:rsidR="00C76D24" w:rsidRPr="00A453BA" w:rsidRDefault="00C76D24" w:rsidP="00313F42">
            <w:pPr>
              <w:tabs>
                <w:tab w:val="right" w:pos="1006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6" w:type="dxa"/>
            <w:vAlign w:val="center"/>
          </w:tcPr>
          <w:p w:rsidR="00C76D24" w:rsidRPr="00A453BA" w:rsidRDefault="00C76D24" w:rsidP="00313F42">
            <w:pPr>
              <w:tabs>
                <w:tab w:val="right" w:pos="1006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6D24" w:rsidRPr="00A453BA" w:rsidTr="00A453BA">
        <w:trPr>
          <w:trHeight w:val="307"/>
        </w:trPr>
        <w:tc>
          <w:tcPr>
            <w:tcW w:w="4423" w:type="dxa"/>
            <w:vAlign w:val="center"/>
          </w:tcPr>
          <w:p w:rsidR="00C76D24" w:rsidRPr="00A453BA" w:rsidRDefault="00C76D24" w:rsidP="00817961">
            <w:pPr>
              <w:tabs>
                <w:tab w:val="right" w:pos="1006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453BA">
              <w:rPr>
                <w:rFonts w:ascii="Arial" w:hAnsi="Arial" w:cs="Arial"/>
                <w:sz w:val="24"/>
                <w:szCs w:val="24"/>
              </w:rPr>
              <w:t xml:space="preserve">Kosten </w:t>
            </w:r>
            <w:r w:rsidRPr="00BB5461">
              <w:rPr>
                <w:rFonts w:ascii="Arial" w:hAnsi="Arial" w:cs="Arial"/>
                <w:sz w:val="18"/>
                <w:szCs w:val="18"/>
              </w:rPr>
              <w:t>(Rechnungskopien beilegen)</w:t>
            </w:r>
          </w:p>
        </w:tc>
        <w:tc>
          <w:tcPr>
            <w:tcW w:w="3475" w:type="dxa"/>
            <w:vAlign w:val="center"/>
          </w:tcPr>
          <w:p w:rsidR="00C76D24" w:rsidRPr="00A453BA" w:rsidRDefault="00C76D24" w:rsidP="00313F42">
            <w:pPr>
              <w:tabs>
                <w:tab w:val="right" w:pos="1006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5" w:type="dxa"/>
            <w:vAlign w:val="center"/>
          </w:tcPr>
          <w:p w:rsidR="00C76D24" w:rsidRPr="00A453BA" w:rsidRDefault="00C76D24" w:rsidP="00313F42">
            <w:pPr>
              <w:tabs>
                <w:tab w:val="right" w:pos="1006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6" w:type="dxa"/>
            <w:vAlign w:val="center"/>
          </w:tcPr>
          <w:p w:rsidR="00C76D24" w:rsidRPr="00A453BA" w:rsidRDefault="00C76D24" w:rsidP="00313F42">
            <w:pPr>
              <w:tabs>
                <w:tab w:val="right" w:pos="1006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6D24" w:rsidRPr="00A453BA" w:rsidTr="00A453BA">
        <w:trPr>
          <w:trHeight w:val="716"/>
        </w:trPr>
        <w:tc>
          <w:tcPr>
            <w:tcW w:w="4423" w:type="dxa"/>
            <w:vAlign w:val="center"/>
          </w:tcPr>
          <w:p w:rsidR="00C76D24" w:rsidRPr="00A453BA" w:rsidRDefault="00C76D24" w:rsidP="004B65E9">
            <w:pPr>
              <w:tabs>
                <w:tab w:val="right" w:pos="1006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453BA">
              <w:rPr>
                <w:rFonts w:ascii="Arial" w:hAnsi="Arial" w:cs="Arial"/>
                <w:sz w:val="24"/>
                <w:szCs w:val="24"/>
              </w:rPr>
              <w:t>Leiste</w:t>
            </w:r>
            <w:r w:rsidR="004B65E9" w:rsidRPr="00A453BA">
              <w:rPr>
                <w:rFonts w:ascii="Arial" w:hAnsi="Arial" w:cs="Arial"/>
                <w:sz w:val="24"/>
                <w:szCs w:val="24"/>
              </w:rPr>
              <w:t>n</w:t>
            </w:r>
            <w:r w:rsidRPr="00A453BA">
              <w:rPr>
                <w:rFonts w:ascii="Arial" w:hAnsi="Arial" w:cs="Arial"/>
                <w:sz w:val="24"/>
                <w:szCs w:val="24"/>
              </w:rPr>
              <w:t xml:space="preserve"> der Arbeitgeber oder sonstige Institutionen/Personen einen Beitrag an die Betreuungskosten?</w:t>
            </w:r>
          </w:p>
        </w:tc>
        <w:tc>
          <w:tcPr>
            <w:tcW w:w="3475" w:type="dxa"/>
            <w:vAlign w:val="center"/>
          </w:tcPr>
          <w:p w:rsidR="00C76D24" w:rsidRPr="00A453BA" w:rsidRDefault="00BB5461" w:rsidP="00313F42">
            <w:pPr>
              <w:tabs>
                <w:tab w:val="right" w:pos="1006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4"/>
              </w:rPr>
              <w:t xml:space="preserve"> JA                </w:t>
            </w:r>
            <w:r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4"/>
              </w:rPr>
              <w:t xml:space="preserve"> NEIN</w:t>
            </w:r>
          </w:p>
        </w:tc>
        <w:tc>
          <w:tcPr>
            <w:tcW w:w="3475" w:type="dxa"/>
            <w:vAlign w:val="center"/>
          </w:tcPr>
          <w:p w:rsidR="00C76D24" w:rsidRPr="00A453BA" w:rsidRDefault="00BB5461" w:rsidP="00313F42">
            <w:pPr>
              <w:tabs>
                <w:tab w:val="right" w:pos="1006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4"/>
              </w:rPr>
              <w:t xml:space="preserve"> JA                </w:t>
            </w:r>
            <w:r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4"/>
              </w:rPr>
              <w:t xml:space="preserve"> NEIN</w:t>
            </w:r>
          </w:p>
        </w:tc>
        <w:tc>
          <w:tcPr>
            <w:tcW w:w="3476" w:type="dxa"/>
            <w:vAlign w:val="center"/>
          </w:tcPr>
          <w:p w:rsidR="00C76D24" w:rsidRPr="00A453BA" w:rsidRDefault="00BB5461" w:rsidP="00313F42">
            <w:pPr>
              <w:tabs>
                <w:tab w:val="right" w:pos="1006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4"/>
              </w:rPr>
              <w:t xml:space="preserve"> JA                </w:t>
            </w:r>
            <w:r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4"/>
              </w:rPr>
              <w:t xml:space="preserve"> NEIN</w:t>
            </w:r>
          </w:p>
        </w:tc>
      </w:tr>
      <w:tr w:rsidR="00C76D24" w:rsidRPr="00A453BA" w:rsidTr="00A453BA">
        <w:trPr>
          <w:trHeight w:val="458"/>
        </w:trPr>
        <w:tc>
          <w:tcPr>
            <w:tcW w:w="4423" w:type="dxa"/>
            <w:vAlign w:val="center"/>
          </w:tcPr>
          <w:p w:rsidR="00C76D24" w:rsidRPr="00A453BA" w:rsidRDefault="00C76D24" w:rsidP="00360F9C">
            <w:pPr>
              <w:tabs>
                <w:tab w:val="right" w:pos="1006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453BA">
              <w:rPr>
                <w:rFonts w:ascii="Arial" w:hAnsi="Arial" w:cs="Arial"/>
                <w:sz w:val="24"/>
                <w:szCs w:val="24"/>
              </w:rPr>
              <w:t>Wenn ja, wer und in welchem Umfang (</w:t>
            </w:r>
            <w:r w:rsidR="00360F9C" w:rsidRPr="00A453BA">
              <w:rPr>
                <w:rFonts w:ascii="Arial" w:hAnsi="Arial" w:cs="Arial"/>
                <w:sz w:val="24"/>
                <w:szCs w:val="24"/>
              </w:rPr>
              <w:t>Nachweise</w:t>
            </w:r>
            <w:r w:rsidRPr="00A453BA">
              <w:rPr>
                <w:rFonts w:ascii="Arial" w:hAnsi="Arial" w:cs="Arial"/>
                <w:sz w:val="24"/>
                <w:szCs w:val="24"/>
              </w:rPr>
              <w:t xml:space="preserve"> beilegen)</w:t>
            </w:r>
          </w:p>
        </w:tc>
        <w:tc>
          <w:tcPr>
            <w:tcW w:w="3475" w:type="dxa"/>
            <w:vAlign w:val="center"/>
          </w:tcPr>
          <w:p w:rsidR="00C76D24" w:rsidRPr="00A453BA" w:rsidRDefault="00C76D24" w:rsidP="00313F42">
            <w:pPr>
              <w:tabs>
                <w:tab w:val="right" w:pos="1006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5" w:type="dxa"/>
            <w:vAlign w:val="center"/>
          </w:tcPr>
          <w:p w:rsidR="00C76D24" w:rsidRPr="00A453BA" w:rsidRDefault="00C76D24" w:rsidP="00313F42">
            <w:pPr>
              <w:tabs>
                <w:tab w:val="right" w:pos="1006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6" w:type="dxa"/>
            <w:vAlign w:val="center"/>
          </w:tcPr>
          <w:p w:rsidR="00C76D24" w:rsidRPr="00A453BA" w:rsidRDefault="00C76D24" w:rsidP="00313F42">
            <w:pPr>
              <w:tabs>
                <w:tab w:val="right" w:pos="1006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F6AE9" w:rsidRDefault="00AF6AE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F3F41" w:rsidRPr="006D05C9" w:rsidRDefault="001C4A94" w:rsidP="001C4A94">
      <w:pPr>
        <w:pStyle w:val="Listenabsatz"/>
        <w:numPr>
          <w:ilvl w:val="0"/>
          <w:numId w:val="7"/>
        </w:numPr>
        <w:tabs>
          <w:tab w:val="right" w:pos="10064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D05C9">
        <w:rPr>
          <w:rFonts w:ascii="Arial" w:hAnsi="Arial" w:cs="Arial"/>
          <w:b/>
          <w:sz w:val="24"/>
          <w:szCs w:val="24"/>
        </w:rPr>
        <w:lastRenderedPageBreak/>
        <w:t>Erziehungsberechtige</w:t>
      </w:r>
      <w:r w:rsidR="00E60314">
        <w:rPr>
          <w:rFonts w:ascii="Arial" w:hAnsi="Arial" w:cs="Arial"/>
          <w:b/>
          <w:sz w:val="24"/>
          <w:szCs w:val="24"/>
        </w:rPr>
        <w:t xml:space="preserve"> sowie allfällige </w:t>
      </w:r>
      <w:proofErr w:type="spellStart"/>
      <w:r w:rsidR="00E60314">
        <w:rPr>
          <w:rFonts w:ascii="Arial" w:hAnsi="Arial" w:cs="Arial"/>
          <w:b/>
          <w:sz w:val="24"/>
          <w:szCs w:val="24"/>
        </w:rPr>
        <w:t>Konkubinatspartner</w:t>
      </w:r>
      <w:proofErr w:type="spellEnd"/>
    </w:p>
    <w:p w:rsidR="001C4A94" w:rsidRPr="006D05C9" w:rsidRDefault="001C4A94" w:rsidP="001C4A94">
      <w:pPr>
        <w:tabs>
          <w:tab w:val="right" w:pos="1006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15271" w:type="dxa"/>
        <w:tblInd w:w="108" w:type="dxa"/>
        <w:tblLook w:val="04A0" w:firstRow="1" w:lastRow="0" w:firstColumn="1" w:lastColumn="0" w:noHBand="0" w:noVBand="1"/>
      </w:tblPr>
      <w:tblGrid>
        <w:gridCol w:w="4423"/>
        <w:gridCol w:w="3563"/>
        <w:gridCol w:w="3563"/>
        <w:gridCol w:w="3722"/>
      </w:tblGrid>
      <w:tr w:rsidR="00360F9C" w:rsidRPr="006D05C9" w:rsidTr="00A453BA">
        <w:trPr>
          <w:trHeight w:val="416"/>
        </w:trPr>
        <w:tc>
          <w:tcPr>
            <w:tcW w:w="4423" w:type="dxa"/>
            <w:vMerge w:val="restart"/>
            <w:shd w:val="clear" w:color="auto" w:fill="D9D9D9" w:themeFill="background1" w:themeFillShade="D9"/>
            <w:vAlign w:val="center"/>
          </w:tcPr>
          <w:p w:rsidR="00360F9C" w:rsidRPr="006D05C9" w:rsidRDefault="00360F9C" w:rsidP="002C07F8">
            <w:pPr>
              <w:tabs>
                <w:tab w:val="right" w:pos="10064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26" w:type="dxa"/>
            <w:gridSpan w:val="2"/>
            <w:shd w:val="clear" w:color="auto" w:fill="D9D9D9" w:themeFill="background1" w:themeFillShade="D9"/>
            <w:vAlign w:val="center"/>
          </w:tcPr>
          <w:p w:rsidR="00360F9C" w:rsidRPr="006D05C9" w:rsidRDefault="00360F9C" w:rsidP="004A4634">
            <w:pPr>
              <w:tabs>
                <w:tab w:val="right" w:pos="1006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rziehungsberechtige</w:t>
            </w:r>
          </w:p>
        </w:tc>
        <w:tc>
          <w:tcPr>
            <w:tcW w:w="3722" w:type="dxa"/>
            <w:vMerge w:val="restart"/>
            <w:shd w:val="clear" w:color="auto" w:fill="D9D9D9" w:themeFill="background1" w:themeFillShade="D9"/>
            <w:vAlign w:val="center"/>
          </w:tcPr>
          <w:p w:rsidR="00360F9C" w:rsidRPr="006D05C9" w:rsidRDefault="00360F9C" w:rsidP="00360F9C">
            <w:pPr>
              <w:tabs>
                <w:tab w:val="right" w:pos="10064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Konkubinatspartner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, sofern im gleichen Haushalt lebend mit der erziehungsberechtigen Person</w:t>
            </w:r>
          </w:p>
        </w:tc>
      </w:tr>
      <w:tr w:rsidR="00360F9C" w:rsidRPr="006D05C9" w:rsidTr="00A453BA">
        <w:tc>
          <w:tcPr>
            <w:tcW w:w="4423" w:type="dxa"/>
            <w:vMerge/>
            <w:shd w:val="clear" w:color="auto" w:fill="D9D9D9" w:themeFill="background1" w:themeFillShade="D9"/>
            <w:vAlign w:val="center"/>
          </w:tcPr>
          <w:p w:rsidR="00360F9C" w:rsidRPr="004A4634" w:rsidRDefault="00360F9C" w:rsidP="00E60314">
            <w:pPr>
              <w:tabs>
                <w:tab w:val="right" w:pos="10064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63" w:type="dxa"/>
            <w:shd w:val="clear" w:color="auto" w:fill="D9D9D9" w:themeFill="background1" w:themeFillShade="D9"/>
            <w:vAlign w:val="center"/>
          </w:tcPr>
          <w:p w:rsidR="00360F9C" w:rsidRPr="004A4634" w:rsidRDefault="00360F9C" w:rsidP="0060676E">
            <w:pPr>
              <w:tabs>
                <w:tab w:val="right" w:pos="10064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A4634">
              <w:rPr>
                <w:rFonts w:ascii="Arial" w:hAnsi="Arial" w:cs="Arial"/>
                <w:b/>
                <w:sz w:val="24"/>
                <w:szCs w:val="24"/>
              </w:rPr>
              <w:t>Mutter</w:t>
            </w:r>
          </w:p>
        </w:tc>
        <w:tc>
          <w:tcPr>
            <w:tcW w:w="3563" w:type="dxa"/>
            <w:shd w:val="clear" w:color="auto" w:fill="D9D9D9" w:themeFill="background1" w:themeFillShade="D9"/>
            <w:vAlign w:val="center"/>
          </w:tcPr>
          <w:p w:rsidR="00360F9C" w:rsidRPr="004A4634" w:rsidRDefault="00360F9C" w:rsidP="0060676E">
            <w:pPr>
              <w:tabs>
                <w:tab w:val="right" w:pos="10064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A4634">
              <w:rPr>
                <w:rFonts w:ascii="Arial" w:hAnsi="Arial" w:cs="Arial"/>
                <w:b/>
                <w:sz w:val="24"/>
                <w:szCs w:val="24"/>
              </w:rPr>
              <w:t>Vater</w:t>
            </w:r>
          </w:p>
        </w:tc>
        <w:tc>
          <w:tcPr>
            <w:tcW w:w="3722" w:type="dxa"/>
            <w:vMerge/>
            <w:shd w:val="clear" w:color="auto" w:fill="D9D9D9" w:themeFill="background1" w:themeFillShade="D9"/>
            <w:vAlign w:val="center"/>
          </w:tcPr>
          <w:p w:rsidR="00360F9C" w:rsidRPr="004A4634" w:rsidRDefault="00360F9C" w:rsidP="0060676E">
            <w:pPr>
              <w:tabs>
                <w:tab w:val="right" w:pos="10064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60314" w:rsidRPr="006D05C9" w:rsidTr="00A453BA">
        <w:trPr>
          <w:trHeight w:val="163"/>
        </w:trPr>
        <w:tc>
          <w:tcPr>
            <w:tcW w:w="4423" w:type="dxa"/>
            <w:vAlign w:val="center"/>
          </w:tcPr>
          <w:p w:rsidR="00E60314" w:rsidRPr="006D05C9" w:rsidRDefault="00E60314" w:rsidP="0060676E">
            <w:pPr>
              <w:tabs>
                <w:tab w:val="right" w:pos="1006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05C9"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  <w:tc>
          <w:tcPr>
            <w:tcW w:w="3563" w:type="dxa"/>
            <w:vAlign w:val="center"/>
          </w:tcPr>
          <w:p w:rsidR="00E60314" w:rsidRPr="006D05C9" w:rsidRDefault="00E60314" w:rsidP="0060676E">
            <w:pPr>
              <w:tabs>
                <w:tab w:val="right" w:pos="1006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3" w:type="dxa"/>
            <w:vAlign w:val="center"/>
          </w:tcPr>
          <w:p w:rsidR="00E60314" w:rsidRPr="006D05C9" w:rsidRDefault="00E60314" w:rsidP="0060676E">
            <w:pPr>
              <w:tabs>
                <w:tab w:val="right" w:pos="1006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2" w:type="dxa"/>
            <w:vAlign w:val="center"/>
          </w:tcPr>
          <w:p w:rsidR="00E60314" w:rsidRPr="006D05C9" w:rsidRDefault="00E60314" w:rsidP="0060676E">
            <w:pPr>
              <w:tabs>
                <w:tab w:val="right" w:pos="1006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0314" w:rsidRPr="006D05C9" w:rsidTr="00A453BA">
        <w:trPr>
          <w:trHeight w:val="167"/>
        </w:trPr>
        <w:tc>
          <w:tcPr>
            <w:tcW w:w="4423" w:type="dxa"/>
            <w:vAlign w:val="center"/>
          </w:tcPr>
          <w:p w:rsidR="00E60314" w:rsidRPr="006D05C9" w:rsidRDefault="00E60314" w:rsidP="0060676E">
            <w:pPr>
              <w:tabs>
                <w:tab w:val="right" w:pos="1006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05C9">
              <w:rPr>
                <w:rFonts w:ascii="Arial" w:hAnsi="Arial" w:cs="Arial"/>
                <w:sz w:val="24"/>
                <w:szCs w:val="24"/>
              </w:rPr>
              <w:t>Vorname:</w:t>
            </w:r>
          </w:p>
        </w:tc>
        <w:tc>
          <w:tcPr>
            <w:tcW w:w="3563" w:type="dxa"/>
            <w:vAlign w:val="center"/>
          </w:tcPr>
          <w:p w:rsidR="00E60314" w:rsidRPr="006D05C9" w:rsidRDefault="00E60314" w:rsidP="0060676E">
            <w:pPr>
              <w:tabs>
                <w:tab w:val="right" w:pos="1006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3" w:type="dxa"/>
            <w:vAlign w:val="center"/>
          </w:tcPr>
          <w:p w:rsidR="00E60314" w:rsidRPr="006D05C9" w:rsidRDefault="00E60314" w:rsidP="0060676E">
            <w:pPr>
              <w:tabs>
                <w:tab w:val="right" w:pos="1006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2" w:type="dxa"/>
            <w:vAlign w:val="center"/>
          </w:tcPr>
          <w:p w:rsidR="00E60314" w:rsidRPr="006D05C9" w:rsidRDefault="00E60314" w:rsidP="0060676E">
            <w:pPr>
              <w:tabs>
                <w:tab w:val="right" w:pos="1006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0314" w:rsidRPr="006D05C9" w:rsidTr="00A453BA">
        <w:trPr>
          <w:trHeight w:val="157"/>
        </w:trPr>
        <w:tc>
          <w:tcPr>
            <w:tcW w:w="4423" w:type="dxa"/>
            <w:vAlign w:val="center"/>
          </w:tcPr>
          <w:p w:rsidR="00E60314" w:rsidRPr="006D05C9" w:rsidRDefault="00E60314" w:rsidP="0060676E">
            <w:pPr>
              <w:tabs>
                <w:tab w:val="right" w:pos="1006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05C9">
              <w:rPr>
                <w:rFonts w:ascii="Arial" w:hAnsi="Arial" w:cs="Arial"/>
                <w:sz w:val="24"/>
                <w:szCs w:val="24"/>
              </w:rPr>
              <w:t>Geburtsdatum:</w:t>
            </w:r>
          </w:p>
        </w:tc>
        <w:tc>
          <w:tcPr>
            <w:tcW w:w="3563" w:type="dxa"/>
            <w:vAlign w:val="center"/>
          </w:tcPr>
          <w:p w:rsidR="00E60314" w:rsidRPr="006D05C9" w:rsidRDefault="00E60314" w:rsidP="0060676E">
            <w:pPr>
              <w:tabs>
                <w:tab w:val="right" w:pos="1006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3" w:type="dxa"/>
            <w:vAlign w:val="center"/>
          </w:tcPr>
          <w:p w:rsidR="00E60314" w:rsidRPr="006D05C9" w:rsidRDefault="00E60314" w:rsidP="0060676E">
            <w:pPr>
              <w:tabs>
                <w:tab w:val="right" w:pos="1006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2" w:type="dxa"/>
            <w:vAlign w:val="center"/>
          </w:tcPr>
          <w:p w:rsidR="00E60314" w:rsidRPr="006D05C9" w:rsidRDefault="00E60314" w:rsidP="0060676E">
            <w:pPr>
              <w:tabs>
                <w:tab w:val="right" w:pos="1006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0314" w:rsidRPr="006D05C9" w:rsidTr="00A453BA">
        <w:trPr>
          <w:trHeight w:val="161"/>
        </w:trPr>
        <w:tc>
          <w:tcPr>
            <w:tcW w:w="4423" w:type="dxa"/>
            <w:vAlign w:val="center"/>
          </w:tcPr>
          <w:p w:rsidR="00E60314" w:rsidRPr="006D05C9" w:rsidRDefault="00E60314" w:rsidP="0060676E">
            <w:pPr>
              <w:tabs>
                <w:tab w:val="right" w:pos="1006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D05C9">
              <w:rPr>
                <w:rFonts w:ascii="Arial" w:hAnsi="Arial" w:cs="Arial"/>
                <w:sz w:val="24"/>
                <w:szCs w:val="24"/>
              </w:rPr>
              <w:t>Strasse</w:t>
            </w:r>
            <w:proofErr w:type="spellEnd"/>
            <w:r w:rsidRPr="006D05C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563" w:type="dxa"/>
            <w:vAlign w:val="center"/>
          </w:tcPr>
          <w:p w:rsidR="00E60314" w:rsidRPr="006D05C9" w:rsidRDefault="00E60314" w:rsidP="0060676E">
            <w:pPr>
              <w:tabs>
                <w:tab w:val="right" w:pos="1006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3" w:type="dxa"/>
            <w:vAlign w:val="center"/>
          </w:tcPr>
          <w:p w:rsidR="00E60314" w:rsidRPr="006D05C9" w:rsidRDefault="00E60314" w:rsidP="0060676E">
            <w:pPr>
              <w:tabs>
                <w:tab w:val="right" w:pos="1006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2" w:type="dxa"/>
            <w:vAlign w:val="center"/>
          </w:tcPr>
          <w:p w:rsidR="00E60314" w:rsidRPr="006D05C9" w:rsidRDefault="00E60314" w:rsidP="0060676E">
            <w:pPr>
              <w:tabs>
                <w:tab w:val="right" w:pos="1006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0314" w:rsidRPr="006D05C9" w:rsidTr="00A453BA">
        <w:trPr>
          <w:trHeight w:val="151"/>
        </w:trPr>
        <w:tc>
          <w:tcPr>
            <w:tcW w:w="4423" w:type="dxa"/>
            <w:vAlign w:val="center"/>
          </w:tcPr>
          <w:p w:rsidR="00E60314" w:rsidRPr="006D05C9" w:rsidRDefault="00E60314" w:rsidP="0060676E">
            <w:pPr>
              <w:tabs>
                <w:tab w:val="right" w:pos="1006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05C9">
              <w:rPr>
                <w:rFonts w:ascii="Arial" w:hAnsi="Arial" w:cs="Arial"/>
                <w:sz w:val="24"/>
                <w:szCs w:val="24"/>
              </w:rPr>
              <w:t>PLZ / Ort:</w:t>
            </w:r>
          </w:p>
        </w:tc>
        <w:tc>
          <w:tcPr>
            <w:tcW w:w="3563" w:type="dxa"/>
            <w:vAlign w:val="center"/>
          </w:tcPr>
          <w:p w:rsidR="00E60314" w:rsidRPr="006D05C9" w:rsidRDefault="00E60314" w:rsidP="0060676E">
            <w:pPr>
              <w:tabs>
                <w:tab w:val="right" w:pos="1006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3" w:type="dxa"/>
            <w:vAlign w:val="center"/>
          </w:tcPr>
          <w:p w:rsidR="00E60314" w:rsidRPr="006D05C9" w:rsidRDefault="00E60314" w:rsidP="0060676E">
            <w:pPr>
              <w:tabs>
                <w:tab w:val="right" w:pos="1006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2" w:type="dxa"/>
            <w:vAlign w:val="center"/>
          </w:tcPr>
          <w:p w:rsidR="00E60314" w:rsidRPr="006D05C9" w:rsidRDefault="00E60314" w:rsidP="0060676E">
            <w:pPr>
              <w:tabs>
                <w:tab w:val="right" w:pos="1006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0314" w:rsidRPr="006D05C9" w:rsidTr="00A453BA">
        <w:trPr>
          <w:trHeight w:val="155"/>
        </w:trPr>
        <w:tc>
          <w:tcPr>
            <w:tcW w:w="4423" w:type="dxa"/>
            <w:vAlign w:val="center"/>
          </w:tcPr>
          <w:p w:rsidR="00E60314" w:rsidRPr="006D05C9" w:rsidRDefault="004B65E9" w:rsidP="0060676E">
            <w:pPr>
              <w:tabs>
                <w:tab w:val="right" w:pos="1006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rsicherten-Nr. </w:t>
            </w:r>
            <w:r w:rsidRPr="004B65E9">
              <w:rPr>
                <w:rFonts w:ascii="Arial" w:hAnsi="Arial" w:cs="Arial"/>
                <w:sz w:val="20"/>
                <w:szCs w:val="20"/>
              </w:rPr>
              <w:t>(siehe Krankenkassenka</w:t>
            </w:r>
            <w:r w:rsidRPr="004B65E9">
              <w:rPr>
                <w:rFonts w:ascii="Arial" w:hAnsi="Arial" w:cs="Arial"/>
                <w:sz w:val="20"/>
                <w:szCs w:val="20"/>
              </w:rPr>
              <w:t>r</w:t>
            </w:r>
            <w:r w:rsidRPr="004B65E9">
              <w:rPr>
                <w:rFonts w:ascii="Arial" w:hAnsi="Arial" w:cs="Arial"/>
                <w:sz w:val="20"/>
                <w:szCs w:val="20"/>
              </w:rPr>
              <w:t>te)</w:t>
            </w:r>
          </w:p>
        </w:tc>
        <w:tc>
          <w:tcPr>
            <w:tcW w:w="3563" w:type="dxa"/>
            <w:vAlign w:val="center"/>
          </w:tcPr>
          <w:p w:rsidR="00E60314" w:rsidRPr="006D05C9" w:rsidRDefault="00E60314" w:rsidP="0060676E">
            <w:pPr>
              <w:tabs>
                <w:tab w:val="right" w:pos="1006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3" w:type="dxa"/>
            <w:vAlign w:val="center"/>
          </w:tcPr>
          <w:p w:rsidR="00E60314" w:rsidRPr="006D05C9" w:rsidRDefault="00E60314" w:rsidP="0060676E">
            <w:pPr>
              <w:tabs>
                <w:tab w:val="right" w:pos="1006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2" w:type="dxa"/>
            <w:vAlign w:val="center"/>
          </w:tcPr>
          <w:p w:rsidR="00E60314" w:rsidRPr="006D05C9" w:rsidRDefault="00E60314" w:rsidP="0060676E">
            <w:pPr>
              <w:tabs>
                <w:tab w:val="right" w:pos="1006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CBF" w:rsidRPr="006D05C9" w:rsidTr="00A453BA">
        <w:trPr>
          <w:trHeight w:val="287"/>
        </w:trPr>
        <w:tc>
          <w:tcPr>
            <w:tcW w:w="4423" w:type="dxa"/>
            <w:vAlign w:val="center"/>
          </w:tcPr>
          <w:p w:rsidR="005E6CBF" w:rsidRPr="006D05C9" w:rsidRDefault="005E6CBF" w:rsidP="00817961">
            <w:pPr>
              <w:tabs>
                <w:tab w:val="right" w:pos="1006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nkverbindung (IBAN-Nr.) für Verg</w:t>
            </w:r>
            <w:r>
              <w:rPr>
                <w:rFonts w:ascii="Arial" w:hAnsi="Arial" w:cs="Arial"/>
                <w:sz w:val="24"/>
                <w:szCs w:val="24"/>
              </w:rPr>
              <w:t>ü</w:t>
            </w:r>
            <w:r>
              <w:rPr>
                <w:rFonts w:ascii="Arial" w:hAnsi="Arial" w:cs="Arial"/>
                <w:sz w:val="24"/>
                <w:szCs w:val="24"/>
              </w:rPr>
              <w:t>tung Gemeindebeitrag</w:t>
            </w:r>
          </w:p>
        </w:tc>
        <w:tc>
          <w:tcPr>
            <w:tcW w:w="3563" w:type="dxa"/>
            <w:vAlign w:val="center"/>
          </w:tcPr>
          <w:p w:rsidR="005E6CBF" w:rsidRPr="006D05C9" w:rsidRDefault="005E6CBF" w:rsidP="0060676E">
            <w:pPr>
              <w:tabs>
                <w:tab w:val="right" w:pos="1006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3" w:type="dxa"/>
            <w:vAlign w:val="center"/>
          </w:tcPr>
          <w:p w:rsidR="005E6CBF" w:rsidRPr="006D05C9" w:rsidRDefault="005E6CBF" w:rsidP="0060676E">
            <w:pPr>
              <w:tabs>
                <w:tab w:val="right" w:pos="1006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2" w:type="dxa"/>
            <w:vAlign w:val="center"/>
          </w:tcPr>
          <w:p w:rsidR="005E6CBF" w:rsidRPr="006D05C9" w:rsidRDefault="005E6CBF" w:rsidP="0060676E">
            <w:pPr>
              <w:tabs>
                <w:tab w:val="right" w:pos="1006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0314" w:rsidRPr="006D05C9" w:rsidTr="00A453BA">
        <w:trPr>
          <w:trHeight w:val="287"/>
        </w:trPr>
        <w:tc>
          <w:tcPr>
            <w:tcW w:w="4423" w:type="dxa"/>
            <w:vAlign w:val="center"/>
          </w:tcPr>
          <w:p w:rsidR="00E60314" w:rsidRPr="006D05C9" w:rsidRDefault="00E60314" w:rsidP="00817961">
            <w:pPr>
              <w:tabs>
                <w:tab w:val="right" w:pos="1006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05C9">
              <w:rPr>
                <w:rFonts w:ascii="Arial" w:hAnsi="Arial" w:cs="Arial"/>
                <w:sz w:val="24"/>
                <w:szCs w:val="24"/>
              </w:rPr>
              <w:t>Arbeitgeber</w:t>
            </w:r>
            <w:r w:rsidR="00817961">
              <w:rPr>
                <w:rFonts w:ascii="Arial" w:hAnsi="Arial" w:cs="Arial"/>
                <w:sz w:val="24"/>
                <w:szCs w:val="24"/>
              </w:rPr>
              <w:t>/</w:t>
            </w:r>
            <w:r w:rsidRPr="006D05C9">
              <w:rPr>
                <w:rFonts w:ascii="Arial" w:hAnsi="Arial" w:cs="Arial"/>
                <w:sz w:val="24"/>
                <w:szCs w:val="24"/>
              </w:rPr>
              <w:t>Ausbildungsinstitution:</w:t>
            </w:r>
          </w:p>
        </w:tc>
        <w:tc>
          <w:tcPr>
            <w:tcW w:w="3563" w:type="dxa"/>
            <w:vAlign w:val="center"/>
          </w:tcPr>
          <w:p w:rsidR="00E60314" w:rsidRPr="006D05C9" w:rsidRDefault="00E60314" w:rsidP="0060676E">
            <w:pPr>
              <w:tabs>
                <w:tab w:val="right" w:pos="1006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3" w:type="dxa"/>
            <w:vAlign w:val="center"/>
          </w:tcPr>
          <w:p w:rsidR="00E60314" w:rsidRPr="006D05C9" w:rsidRDefault="00E60314" w:rsidP="0060676E">
            <w:pPr>
              <w:tabs>
                <w:tab w:val="right" w:pos="1006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2" w:type="dxa"/>
            <w:vAlign w:val="center"/>
          </w:tcPr>
          <w:p w:rsidR="00E60314" w:rsidRPr="006D05C9" w:rsidRDefault="00E60314" w:rsidP="0060676E">
            <w:pPr>
              <w:tabs>
                <w:tab w:val="right" w:pos="1006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0314" w:rsidRPr="006D05C9" w:rsidTr="00A453BA">
        <w:trPr>
          <w:trHeight w:val="437"/>
        </w:trPr>
        <w:tc>
          <w:tcPr>
            <w:tcW w:w="4423" w:type="dxa"/>
            <w:vAlign w:val="center"/>
          </w:tcPr>
          <w:p w:rsidR="00E60314" w:rsidRPr="006D05C9" w:rsidRDefault="00E60314" w:rsidP="0060676E">
            <w:pPr>
              <w:tabs>
                <w:tab w:val="right" w:pos="1006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05C9">
              <w:rPr>
                <w:rFonts w:ascii="Arial" w:hAnsi="Arial" w:cs="Arial"/>
                <w:sz w:val="24"/>
                <w:szCs w:val="24"/>
              </w:rPr>
              <w:t>Arbeitspensum, resp. Anzahl Ausbi</w:t>
            </w:r>
            <w:r w:rsidRPr="006D05C9">
              <w:rPr>
                <w:rFonts w:ascii="Arial" w:hAnsi="Arial" w:cs="Arial"/>
                <w:sz w:val="24"/>
                <w:szCs w:val="24"/>
              </w:rPr>
              <w:t>l</w:t>
            </w:r>
            <w:r w:rsidRPr="006D05C9">
              <w:rPr>
                <w:rFonts w:ascii="Arial" w:hAnsi="Arial" w:cs="Arial"/>
                <w:sz w:val="24"/>
                <w:szCs w:val="24"/>
              </w:rPr>
              <w:t>dungsstunden pro Woche:</w:t>
            </w:r>
          </w:p>
        </w:tc>
        <w:tc>
          <w:tcPr>
            <w:tcW w:w="3563" w:type="dxa"/>
            <w:vAlign w:val="center"/>
          </w:tcPr>
          <w:p w:rsidR="00E60314" w:rsidRPr="006D05C9" w:rsidRDefault="00E60314" w:rsidP="0060676E">
            <w:pPr>
              <w:tabs>
                <w:tab w:val="right" w:pos="1006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3" w:type="dxa"/>
            <w:vAlign w:val="center"/>
          </w:tcPr>
          <w:p w:rsidR="00E60314" w:rsidRPr="006D05C9" w:rsidRDefault="00E60314" w:rsidP="0060676E">
            <w:pPr>
              <w:tabs>
                <w:tab w:val="right" w:pos="1006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2" w:type="dxa"/>
            <w:vAlign w:val="center"/>
          </w:tcPr>
          <w:p w:rsidR="00E60314" w:rsidRPr="006D05C9" w:rsidRDefault="00E60314" w:rsidP="0060676E">
            <w:pPr>
              <w:tabs>
                <w:tab w:val="right" w:pos="1006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0314" w:rsidRPr="006D05C9" w:rsidTr="00A453BA">
        <w:trPr>
          <w:trHeight w:val="710"/>
        </w:trPr>
        <w:tc>
          <w:tcPr>
            <w:tcW w:w="4423" w:type="dxa"/>
            <w:vAlign w:val="center"/>
          </w:tcPr>
          <w:p w:rsidR="00E60314" w:rsidRPr="006D05C9" w:rsidRDefault="00E60314" w:rsidP="0060676E">
            <w:pPr>
              <w:tabs>
                <w:tab w:val="right" w:pos="1006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05C9">
              <w:rPr>
                <w:rFonts w:ascii="Arial" w:hAnsi="Arial" w:cs="Arial"/>
                <w:sz w:val="24"/>
                <w:szCs w:val="24"/>
              </w:rPr>
              <w:t>Wann arbeiten Sie, resp. wann bes</w:t>
            </w:r>
            <w:r w:rsidRPr="006D05C9">
              <w:rPr>
                <w:rFonts w:ascii="Arial" w:hAnsi="Arial" w:cs="Arial"/>
                <w:sz w:val="24"/>
                <w:szCs w:val="24"/>
              </w:rPr>
              <w:t>u</w:t>
            </w:r>
            <w:r w:rsidRPr="006D05C9">
              <w:rPr>
                <w:rFonts w:ascii="Arial" w:hAnsi="Arial" w:cs="Arial"/>
                <w:sz w:val="24"/>
                <w:szCs w:val="24"/>
              </w:rPr>
              <w:t>chen Sie eine Ausbildung (Wochentag, Zeit)</w:t>
            </w:r>
            <w:r w:rsidR="00360F9C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3563" w:type="dxa"/>
            <w:vAlign w:val="center"/>
          </w:tcPr>
          <w:p w:rsidR="00E60314" w:rsidRPr="006D05C9" w:rsidRDefault="00E60314" w:rsidP="0060676E">
            <w:pPr>
              <w:tabs>
                <w:tab w:val="right" w:pos="1006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3" w:type="dxa"/>
            <w:vAlign w:val="center"/>
          </w:tcPr>
          <w:p w:rsidR="00E60314" w:rsidRPr="006D05C9" w:rsidRDefault="00E60314" w:rsidP="0060676E">
            <w:pPr>
              <w:tabs>
                <w:tab w:val="right" w:pos="1006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2" w:type="dxa"/>
            <w:vAlign w:val="center"/>
          </w:tcPr>
          <w:p w:rsidR="00E60314" w:rsidRPr="006D05C9" w:rsidRDefault="00E60314" w:rsidP="0060676E">
            <w:pPr>
              <w:tabs>
                <w:tab w:val="right" w:pos="1006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0314" w:rsidRPr="006D05C9" w:rsidTr="00A453BA">
        <w:trPr>
          <w:trHeight w:val="1148"/>
        </w:trPr>
        <w:tc>
          <w:tcPr>
            <w:tcW w:w="4423" w:type="dxa"/>
            <w:vAlign w:val="center"/>
          </w:tcPr>
          <w:p w:rsidR="00E60314" w:rsidRPr="006D05C9" w:rsidRDefault="00E60314" w:rsidP="00817961">
            <w:pPr>
              <w:tabs>
                <w:tab w:val="right" w:pos="1006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05C9">
              <w:rPr>
                <w:rFonts w:ascii="Arial" w:hAnsi="Arial" w:cs="Arial"/>
                <w:sz w:val="24"/>
                <w:szCs w:val="24"/>
              </w:rPr>
              <w:t>Gab es seit der letzten rechtskräftigen Steuererklärung eine Änderung bezü</w:t>
            </w:r>
            <w:r w:rsidRPr="006D05C9">
              <w:rPr>
                <w:rFonts w:ascii="Arial" w:hAnsi="Arial" w:cs="Arial"/>
                <w:sz w:val="24"/>
                <w:szCs w:val="24"/>
              </w:rPr>
              <w:t>g</w:t>
            </w:r>
            <w:r w:rsidRPr="006D05C9">
              <w:rPr>
                <w:rFonts w:ascii="Arial" w:hAnsi="Arial" w:cs="Arial"/>
                <w:sz w:val="24"/>
                <w:szCs w:val="24"/>
              </w:rPr>
              <w:t>lich Erwerbstätigkeit</w:t>
            </w:r>
            <w:r w:rsidR="00817961">
              <w:rPr>
                <w:rFonts w:ascii="Arial" w:hAnsi="Arial" w:cs="Arial"/>
                <w:sz w:val="24"/>
                <w:szCs w:val="24"/>
              </w:rPr>
              <w:t>/</w:t>
            </w:r>
            <w:r w:rsidRPr="006D05C9">
              <w:rPr>
                <w:rFonts w:ascii="Arial" w:hAnsi="Arial" w:cs="Arial"/>
                <w:sz w:val="24"/>
                <w:szCs w:val="24"/>
              </w:rPr>
              <w:t>Ausbildung oder steht eine Änderung unmittelbar bevor?</w:t>
            </w:r>
          </w:p>
        </w:tc>
        <w:tc>
          <w:tcPr>
            <w:tcW w:w="3563" w:type="dxa"/>
            <w:vAlign w:val="center"/>
          </w:tcPr>
          <w:p w:rsidR="00E60314" w:rsidRPr="006D05C9" w:rsidRDefault="00E60314" w:rsidP="0060676E">
            <w:pPr>
              <w:tabs>
                <w:tab w:val="right" w:pos="1006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3" w:type="dxa"/>
            <w:vAlign w:val="center"/>
          </w:tcPr>
          <w:p w:rsidR="00E60314" w:rsidRPr="006D05C9" w:rsidRDefault="00E60314" w:rsidP="0060676E">
            <w:pPr>
              <w:tabs>
                <w:tab w:val="right" w:pos="1006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2" w:type="dxa"/>
            <w:vAlign w:val="center"/>
          </w:tcPr>
          <w:p w:rsidR="00E60314" w:rsidRPr="006D05C9" w:rsidRDefault="00E60314" w:rsidP="0060676E">
            <w:pPr>
              <w:tabs>
                <w:tab w:val="right" w:pos="1006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0314" w:rsidRPr="006D05C9" w:rsidTr="00A453BA">
        <w:trPr>
          <w:trHeight w:val="802"/>
        </w:trPr>
        <w:tc>
          <w:tcPr>
            <w:tcW w:w="4423" w:type="dxa"/>
            <w:vAlign w:val="center"/>
          </w:tcPr>
          <w:p w:rsidR="00E60314" w:rsidRPr="006D05C9" w:rsidRDefault="00E60314" w:rsidP="00817961">
            <w:pPr>
              <w:tabs>
                <w:tab w:val="right" w:pos="1006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05C9">
              <w:rPr>
                <w:rFonts w:ascii="Arial" w:hAnsi="Arial" w:cs="Arial"/>
                <w:sz w:val="24"/>
                <w:szCs w:val="24"/>
              </w:rPr>
              <w:t>Wenn ja</w:t>
            </w:r>
            <w:r w:rsidR="00360F9C">
              <w:rPr>
                <w:rFonts w:ascii="Arial" w:hAnsi="Arial" w:cs="Arial"/>
                <w:sz w:val="24"/>
                <w:szCs w:val="24"/>
              </w:rPr>
              <w:t>,</w:t>
            </w:r>
            <w:r w:rsidRPr="006D05C9">
              <w:rPr>
                <w:rFonts w:ascii="Arial" w:hAnsi="Arial" w:cs="Arial"/>
                <w:sz w:val="24"/>
                <w:szCs w:val="24"/>
              </w:rPr>
              <w:t xml:space="preserve"> welche (z.B. </w:t>
            </w:r>
            <w:r w:rsidR="00FB338D">
              <w:rPr>
                <w:rFonts w:ascii="Arial" w:hAnsi="Arial" w:cs="Arial"/>
                <w:sz w:val="24"/>
                <w:szCs w:val="24"/>
              </w:rPr>
              <w:t xml:space="preserve">Aufnahme einer Erwerbstätigkeit, Änderung </w:t>
            </w:r>
            <w:r w:rsidRPr="006D05C9">
              <w:rPr>
                <w:rFonts w:ascii="Arial" w:hAnsi="Arial" w:cs="Arial"/>
                <w:sz w:val="24"/>
                <w:szCs w:val="24"/>
              </w:rPr>
              <w:t xml:space="preserve">Pensum, </w:t>
            </w:r>
            <w:r w:rsidR="00FB338D">
              <w:rPr>
                <w:rFonts w:ascii="Arial" w:hAnsi="Arial" w:cs="Arial"/>
                <w:sz w:val="24"/>
                <w:szCs w:val="24"/>
              </w:rPr>
              <w:t xml:space="preserve">sonstige </w:t>
            </w:r>
            <w:r w:rsidRPr="006D05C9">
              <w:rPr>
                <w:rFonts w:ascii="Arial" w:hAnsi="Arial" w:cs="Arial"/>
                <w:sz w:val="24"/>
                <w:szCs w:val="24"/>
              </w:rPr>
              <w:t xml:space="preserve">finanzielle </w:t>
            </w:r>
            <w:r w:rsidR="00FB338D">
              <w:rPr>
                <w:rFonts w:ascii="Arial" w:hAnsi="Arial" w:cs="Arial"/>
                <w:sz w:val="24"/>
                <w:szCs w:val="24"/>
              </w:rPr>
              <w:t>Änderungen</w:t>
            </w:r>
            <w:r w:rsidRPr="006D05C9">
              <w:rPr>
                <w:rFonts w:ascii="Arial" w:hAnsi="Arial" w:cs="Arial"/>
                <w:sz w:val="24"/>
                <w:szCs w:val="24"/>
              </w:rPr>
              <w:t>)</w:t>
            </w:r>
            <w:r w:rsidR="00360F9C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3563" w:type="dxa"/>
            <w:vAlign w:val="center"/>
          </w:tcPr>
          <w:p w:rsidR="00E60314" w:rsidRPr="006D05C9" w:rsidRDefault="00E60314" w:rsidP="0060676E">
            <w:pPr>
              <w:tabs>
                <w:tab w:val="right" w:pos="1006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3" w:type="dxa"/>
            <w:vAlign w:val="center"/>
          </w:tcPr>
          <w:p w:rsidR="00E60314" w:rsidRPr="006D05C9" w:rsidRDefault="00E60314" w:rsidP="0060676E">
            <w:pPr>
              <w:tabs>
                <w:tab w:val="right" w:pos="1006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2" w:type="dxa"/>
            <w:vAlign w:val="center"/>
          </w:tcPr>
          <w:p w:rsidR="00E60314" w:rsidRPr="006D05C9" w:rsidRDefault="00E60314" w:rsidP="0060676E">
            <w:pPr>
              <w:tabs>
                <w:tab w:val="right" w:pos="1006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C4A94" w:rsidRDefault="001C4A94" w:rsidP="001C4A94">
      <w:pPr>
        <w:tabs>
          <w:tab w:val="right" w:pos="1006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76D24" w:rsidRPr="006D05C9" w:rsidRDefault="00C76D24" w:rsidP="001C4A94">
      <w:pPr>
        <w:tabs>
          <w:tab w:val="right" w:pos="1006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FE4144" w:rsidRPr="006D05C9" w:rsidRDefault="00730000" w:rsidP="002C07F8">
      <w:pPr>
        <w:tabs>
          <w:tab w:val="right" w:pos="10064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D05C9">
        <w:rPr>
          <w:rFonts w:ascii="Arial" w:hAnsi="Arial" w:cs="Arial"/>
          <w:sz w:val="24"/>
          <w:szCs w:val="24"/>
        </w:rPr>
        <w:t>Haben Sie bereits in einer anderen Gemeinde / Institution ein Gesuch um einen Beitrag an die familienexternen Kinderbetreuungskosten g</w:t>
      </w:r>
      <w:r w:rsidRPr="006D05C9">
        <w:rPr>
          <w:rFonts w:ascii="Arial" w:hAnsi="Arial" w:cs="Arial"/>
          <w:sz w:val="24"/>
          <w:szCs w:val="24"/>
        </w:rPr>
        <w:t>e</w:t>
      </w:r>
      <w:r w:rsidRPr="006D05C9">
        <w:rPr>
          <w:rFonts w:ascii="Arial" w:hAnsi="Arial" w:cs="Arial"/>
          <w:sz w:val="24"/>
          <w:szCs w:val="24"/>
        </w:rPr>
        <w:t>stellt?</w:t>
      </w:r>
    </w:p>
    <w:p w:rsidR="00730000" w:rsidRPr="006D05C9" w:rsidRDefault="00730000" w:rsidP="002C07F8">
      <w:pPr>
        <w:tabs>
          <w:tab w:val="right" w:pos="1006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30000" w:rsidRPr="006D05C9" w:rsidRDefault="000063FA" w:rsidP="003A1783">
      <w:pPr>
        <w:tabs>
          <w:tab w:val="left" w:pos="426"/>
          <w:tab w:val="right" w:pos="10064"/>
        </w:tabs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eastAsia="Arial" w:hAnsi="Arial" w:cs="Arial"/>
            <w:sz w:val="24"/>
            <w:szCs w:val="24"/>
          </w:rPr>
          <w:id w:val="1127288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000" w:rsidRPr="006D05C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30000" w:rsidRPr="006D05C9">
        <w:rPr>
          <w:rFonts w:ascii="Arial" w:hAnsi="Arial" w:cs="Arial"/>
          <w:sz w:val="24"/>
          <w:szCs w:val="24"/>
        </w:rPr>
        <w:t xml:space="preserve"> </w:t>
      </w:r>
      <w:r w:rsidR="00730000" w:rsidRPr="006D05C9">
        <w:rPr>
          <w:rFonts w:ascii="Arial" w:hAnsi="Arial" w:cs="Arial"/>
          <w:sz w:val="24"/>
          <w:szCs w:val="24"/>
        </w:rPr>
        <w:tab/>
        <w:t xml:space="preserve">Ja </w:t>
      </w:r>
      <w:r w:rsidR="003A1783">
        <w:rPr>
          <w:rFonts w:ascii="Arial" w:hAnsi="Arial" w:cs="Arial"/>
          <w:sz w:val="24"/>
          <w:szCs w:val="24"/>
        </w:rPr>
        <w:t xml:space="preserve">/ </w:t>
      </w:r>
      <w:r w:rsidR="003A1783" w:rsidRPr="006D05C9">
        <w:rPr>
          <w:rFonts w:ascii="Arial" w:hAnsi="Arial" w:cs="Arial"/>
          <w:sz w:val="24"/>
          <w:szCs w:val="24"/>
        </w:rPr>
        <w:t xml:space="preserve">Wenn ja, wo? </w:t>
      </w:r>
      <w:r w:rsidR="003A1783">
        <w:rPr>
          <w:rFonts w:ascii="Arial" w:hAnsi="Arial" w:cs="Arial"/>
          <w:sz w:val="24"/>
          <w:szCs w:val="24"/>
        </w:rPr>
        <w:t>____________________</w:t>
      </w:r>
      <w:r w:rsidR="004B65E9">
        <w:rPr>
          <w:rFonts w:ascii="Arial" w:hAnsi="Arial" w:cs="Arial"/>
          <w:sz w:val="24"/>
          <w:szCs w:val="24"/>
        </w:rPr>
        <w:t>________________</w:t>
      </w:r>
      <w:r w:rsidR="003A1783">
        <w:rPr>
          <w:rFonts w:ascii="Arial" w:hAnsi="Arial" w:cs="Arial"/>
          <w:sz w:val="24"/>
          <w:szCs w:val="24"/>
        </w:rPr>
        <w:t xml:space="preserve">_ </w:t>
      </w:r>
      <w:r w:rsidR="003A1783" w:rsidRPr="006D05C9">
        <w:rPr>
          <w:rFonts w:ascii="Arial" w:hAnsi="Arial" w:cs="Arial"/>
          <w:sz w:val="24"/>
          <w:szCs w:val="24"/>
        </w:rPr>
        <w:t>(Entsprechende Unterlagen</w:t>
      </w:r>
      <w:r w:rsidR="004B65E9">
        <w:rPr>
          <w:rFonts w:ascii="Arial" w:hAnsi="Arial" w:cs="Arial"/>
          <w:sz w:val="24"/>
          <w:szCs w:val="24"/>
        </w:rPr>
        <w:t xml:space="preserve"> wie Entscheid oder Antrag</w:t>
      </w:r>
      <w:r w:rsidR="003A1783" w:rsidRPr="006D05C9">
        <w:rPr>
          <w:rFonts w:ascii="Arial" w:hAnsi="Arial" w:cs="Arial"/>
          <w:sz w:val="24"/>
          <w:szCs w:val="24"/>
        </w:rPr>
        <w:t xml:space="preserve"> sind beizulegen.)</w:t>
      </w:r>
    </w:p>
    <w:p w:rsidR="00730000" w:rsidRPr="006D05C9" w:rsidRDefault="000063FA" w:rsidP="00730000">
      <w:pPr>
        <w:tabs>
          <w:tab w:val="left" w:pos="426"/>
          <w:tab w:val="right" w:pos="10064"/>
        </w:tabs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eastAsia="Arial" w:hAnsi="Arial" w:cs="Arial"/>
            <w:sz w:val="24"/>
            <w:szCs w:val="24"/>
          </w:rPr>
          <w:id w:val="1106079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000" w:rsidRPr="006D05C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30000" w:rsidRPr="006D05C9">
        <w:rPr>
          <w:rFonts w:ascii="Arial" w:hAnsi="Arial" w:cs="Arial"/>
          <w:sz w:val="24"/>
          <w:szCs w:val="24"/>
        </w:rPr>
        <w:t xml:space="preserve"> </w:t>
      </w:r>
      <w:r w:rsidR="00730000" w:rsidRPr="006D05C9">
        <w:rPr>
          <w:rFonts w:ascii="Arial" w:hAnsi="Arial" w:cs="Arial"/>
          <w:sz w:val="24"/>
          <w:szCs w:val="24"/>
        </w:rPr>
        <w:tab/>
        <w:t xml:space="preserve">Nein </w:t>
      </w:r>
    </w:p>
    <w:p w:rsidR="00730000" w:rsidRPr="006D05C9" w:rsidRDefault="00730000" w:rsidP="00730000">
      <w:pPr>
        <w:tabs>
          <w:tab w:val="left" w:pos="426"/>
          <w:tab w:val="right" w:pos="10064"/>
        </w:tabs>
        <w:spacing w:after="0" w:line="240" w:lineRule="auto"/>
        <w:ind w:left="432"/>
        <w:rPr>
          <w:rFonts w:ascii="Arial" w:hAnsi="Arial" w:cs="Arial"/>
          <w:sz w:val="24"/>
          <w:szCs w:val="24"/>
        </w:rPr>
      </w:pPr>
    </w:p>
    <w:p w:rsidR="00730000" w:rsidRDefault="00730000" w:rsidP="00730000">
      <w:pPr>
        <w:tabs>
          <w:tab w:val="left" w:pos="426"/>
          <w:tab w:val="right" w:pos="1006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3A1783" w:rsidRDefault="003A1783" w:rsidP="00730000">
      <w:pPr>
        <w:tabs>
          <w:tab w:val="left" w:pos="426"/>
          <w:tab w:val="right" w:pos="1006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24512" w:rsidRDefault="0072451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F6AE9" w:rsidRDefault="00AF6AE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E4144" w:rsidRPr="006D05C9" w:rsidRDefault="00FB0089" w:rsidP="002C07F8">
      <w:pPr>
        <w:tabs>
          <w:tab w:val="right" w:pos="10064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D05C9">
        <w:rPr>
          <w:rFonts w:ascii="Arial" w:hAnsi="Arial" w:cs="Arial"/>
          <w:sz w:val="24"/>
          <w:szCs w:val="24"/>
        </w:rPr>
        <w:t>Gibt es von Ihrer Seite Bemerkungen, welche für die Beurt</w:t>
      </w:r>
      <w:r w:rsidR="00C76D24">
        <w:rPr>
          <w:rFonts w:ascii="Arial" w:hAnsi="Arial" w:cs="Arial"/>
          <w:sz w:val="24"/>
          <w:szCs w:val="24"/>
        </w:rPr>
        <w:t>eilung des Gesuchs wichtig sind?</w:t>
      </w:r>
    </w:p>
    <w:p w:rsidR="00FB0089" w:rsidRPr="006D05C9" w:rsidRDefault="00FB0089" w:rsidP="004713FD">
      <w:pPr>
        <w:tabs>
          <w:tab w:val="right" w:pos="10064"/>
        </w:tabs>
        <w:spacing w:after="240" w:line="480" w:lineRule="auto"/>
        <w:rPr>
          <w:rFonts w:ascii="Arial" w:hAnsi="Arial" w:cs="Arial"/>
          <w:sz w:val="24"/>
          <w:szCs w:val="24"/>
        </w:rPr>
      </w:pPr>
      <w:r w:rsidRPr="006D05C9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713FD">
        <w:rPr>
          <w:rFonts w:ascii="Arial" w:hAnsi="Arial" w:cs="Arial"/>
          <w:sz w:val="24"/>
          <w:szCs w:val="24"/>
        </w:rPr>
        <w:t>__________________________________________</w:t>
      </w:r>
      <w:r w:rsidRPr="006D05C9">
        <w:rPr>
          <w:rFonts w:ascii="Arial" w:hAnsi="Arial" w:cs="Arial"/>
          <w:sz w:val="24"/>
          <w:szCs w:val="24"/>
        </w:rPr>
        <w:t>_______________________</w:t>
      </w:r>
    </w:p>
    <w:p w:rsidR="002C07F8" w:rsidRPr="006D05C9" w:rsidRDefault="002C07F8" w:rsidP="002C07F8">
      <w:pPr>
        <w:tabs>
          <w:tab w:val="right" w:pos="1006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84A3D" w:rsidRPr="006D05C9" w:rsidRDefault="00821814" w:rsidP="004F79A4">
      <w:pPr>
        <w:tabs>
          <w:tab w:val="right" w:pos="10064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D05C9">
        <w:rPr>
          <w:rFonts w:ascii="Arial" w:hAnsi="Arial" w:cs="Arial"/>
          <w:sz w:val="24"/>
          <w:szCs w:val="24"/>
        </w:rPr>
        <w:t>Folgende Unterlagen müssen dem Gesuch beigelegt werden:</w:t>
      </w:r>
    </w:p>
    <w:p w:rsidR="00821814" w:rsidRPr="006D05C9" w:rsidRDefault="00821814" w:rsidP="004F79A4">
      <w:pPr>
        <w:tabs>
          <w:tab w:val="right" w:pos="1006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21814" w:rsidRPr="006D05C9" w:rsidRDefault="000063FA" w:rsidP="004F79A4">
      <w:pPr>
        <w:tabs>
          <w:tab w:val="right" w:pos="10064"/>
        </w:tabs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eastAsia="Arial" w:hAnsi="Arial" w:cs="Arial"/>
            <w:sz w:val="24"/>
            <w:szCs w:val="24"/>
          </w:rPr>
          <w:id w:val="593751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144" w:rsidRPr="006D05C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E4144" w:rsidRPr="006D05C9">
        <w:rPr>
          <w:rFonts w:ascii="Arial" w:hAnsi="Arial" w:cs="Arial"/>
          <w:sz w:val="24"/>
          <w:szCs w:val="24"/>
        </w:rPr>
        <w:t xml:space="preserve"> </w:t>
      </w:r>
      <w:r w:rsidR="00821814" w:rsidRPr="006D05C9">
        <w:rPr>
          <w:rFonts w:ascii="Arial" w:hAnsi="Arial" w:cs="Arial"/>
          <w:sz w:val="24"/>
          <w:szCs w:val="24"/>
        </w:rPr>
        <w:t>Kopie Vertrag mit Betreuungsinstitution</w:t>
      </w:r>
    </w:p>
    <w:p w:rsidR="00821814" w:rsidRPr="006D05C9" w:rsidRDefault="000063FA" w:rsidP="004F79A4">
      <w:pPr>
        <w:tabs>
          <w:tab w:val="right" w:pos="10064"/>
        </w:tabs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eastAsia="Arial" w:hAnsi="Arial" w:cs="Arial"/>
            <w:sz w:val="24"/>
            <w:szCs w:val="24"/>
          </w:rPr>
          <w:id w:val="-157996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144" w:rsidRPr="006D05C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E4144" w:rsidRPr="006D05C9">
        <w:rPr>
          <w:rFonts w:ascii="Arial" w:hAnsi="Arial" w:cs="Arial"/>
          <w:sz w:val="24"/>
          <w:szCs w:val="24"/>
        </w:rPr>
        <w:t xml:space="preserve"> </w:t>
      </w:r>
      <w:r w:rsidR="00821814" w:rsidRPr="006D05C9">
        <w:rPr>
          <w:rFonts w:ascii="Arial" w:hAnsi="Arial" w:cs="Arial"/>
          <w:sz w:val="24"/>
          <w:szCs w:val="24"/>
        </w:rPr>
        <w:t>Arbeitsverträge</w:t>
      </w:r>
      <w:r w:rsidR="00B8750A">
        <w:rPr>
          <w:rFonts w:ascii="Arial" w:hAnsi="Arial" w:cs="Arial"/>
          <w:sz w:val="24"/>
          <w:szCs w:val="24"/>
        </w:rPr>
        <w:t xml:space="preserve"> und/oder Ausbildungsnachweise</w:t>
      </w:r>
      <w:r w:rsidR="00821814" w:rsidRPr="006D05C9">
        <w:rPr>
          <w:rFonts w:ascii="Arial" w:hAnsi="Arial" w:cs="Arial"/>
          <w:sz w:val="24"/>
          <w:szCs w:val="24"/>
        </w:rPr>
        <w:t xml:space="preserve"> </w:t>
      </w:r>
      <w:r w:rsidR="0098078C" w:rsidRPr="006D05C9">
        <w:rPr>
          <w:rFonts w:ascii="Arial" w:hAnsi="Arial" w:cs="Arial"/>
          <w:sz w:val="24"/>
          <w:szCs w:val="24"/>
        </w:rPr>
        <w:t>der Erziehungsberechtigten</w:t>
      </w:r>
      <w:r w:rsidR="007E4FAA" w:rsidRPr="006D05C9">
        <w:rPr>
          <w:rFonts w:ascii="Arial" w:hAnsi="Arial" w:cs="Arial"/>
          <w:sz w:val="24"/>
          <w:szCs w:val="24"/>
        </w:rPr>
        <w:t xml:space="preserve"> / </w:t>
      </w:r>
      <w:proofErr w:type="spellStart"/>
      <w:r w:rsidR="007E4FAA" w:rsidRPr="006D05C9">
        <w:rPr>
          <w:rFonts w:ascii="Arial" w:hAnsi="Arial" w:cs="Arial"/>
          <w:sz w:val="24"/>
          <w:szCs w:val="24"/>
        </w:rPr>
        <w:t>Konkubinatspartner</w:t>
      </w:r>
      <w:proofErr w:type="spellEnd"/>
      <w:r w:rsidR="007E4FAA" w:rsidRPr="006D05C9">
        <w:rPr>
          <w:rFonts w:ascii="Arial" w:hAnsi="Arial" w:cs="Arial"/>
          <w:sz w:val="24"/>
          <w:szCs w:val="24"/>
        </w:rPr>
        <w:t>(in)</w:t>
      </w:r>
    </w:p>
    <w:p w:rsidR="007E4FAA" w:rsidRPr="006D05C9" w:rsidRDefault="000063FA" w:rsidP="004F79A4">
      <w:pPr>
        <w:tabs>
          <w:tab w:val="right" w:pos="10064"/>
        </w:tabs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eastAsia="Arial" w:hAnsi="Arial" w:cs="Arial"/>
            <w:sz w:val="24"/>
            <w:szCs w:val="24"/>
          </w:rPr>
          <w:id w:val="-479765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144" w:rsidRPr="006D05C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E4144" w:rsidRPr="006D05C9">
        <w:rPr>
          <w:rFonts w:ascii="Arial" w:hAnsi="Arial" w:cs="Arial"/>
          <w:sz w:val="24"/>
          <w:szCs w:val="24"/>
        </w:rPr>
        <w:t xml:space="preserve"> </w:t>
      </w:r>
      <w:r w:rsidR="00B8750A">
        <w:rPr>
          <w:rFonts w:ascii="Arial" w:hAnsi="Arial" w:cs="Arial"/>
          <w:sz w:val="24"/>
          <w:szCs w:val="24"/>
        </w:rPr>
        <w:t xml:space="preserve">Allenfalls </w:t>
      </w:r>
      <w:r w:rsidR="007E4FAA" w:rsidRPr="006D05C9">
        <w:rPr>
          <w:rFonts w:ascii="Arial" w:hAnsi="Arial" w:cs="Arial"/>
          <w:sz w:val="24"/>
          <w:szCs w:val="24"/>
        </w:rPr>
        <w:t xml:space="preserve">Begründung soziale Indikation (§ 1 Abs. 2 </w:t>
      </w:r>
      <w:proofErr w:type="spellStart"/>
      <w:r w:rsidR="007E4FAA" w:rsidRPr="006D05C9">
        <w:rPr>
          <w:rFonts w:ascii="Arial" w:hAnsi="Arial" w:cs="Arial"/>
          <w:sz w:val="24"/>
          <w:szCs w:val="24"/>
        </w:rPr>
        <w:t>lit</w:t>
      </w:r>
      <w:proofErr w:type="spellEnd"/>
      <w:r w:rsidR="007E4FAA" w:rsidRPr="006D05C9">
        <w:rPr>
          <w:rFonts w:ascii="Arial" w:hAnsi="Arial" w:cs="Arial"/>
          <w:sz w:val="24"/>
          <w:szCs w:val="24"/>
        </w:rPr>
        <w:t xml:space="preserve">. b) </w:t>
      </w:r>
      <w:proofErr w:type="spellStart"/>
      <w:r w:rsidR="007E4FAA" w:rsidRPr="006D05C9">
        <w:rPr>
          <w:rFonts w:ascii="Arial" w:hAnsi="Arial" w:cs="Arial"/>
          <w:sz w:val="24"/>
          <w:szCs w:val="24"/>
        </w:rPr>
        <w:t>KiBeG</w:t>
      </w:r>
      <w:proofErr w:type="spellEnd"/>
      <w:r w:rsidR="007E4FAA" w:rsidRPr="006D05C9">
        <w:rPr>
          <w:rFonts w:ascii="Arial" w:hAnsi="Arial" w:cs="Arial"/>
          <w:sz w:val="24"/>
          <w:szCs w:val="24"/>
        </w:rPr>
        <w:t>)</w:t>
      </w:r>
    </w:p>
    <w:p w:rsidR="007E4FAA" w:rsidRPr="006D05C9" w:rsidRDefault="000063FA" w:rsidP="004F79A4">
      <w:pPr>
        <w:tabs>
          <w:tab w:val="right" w:pos="10064"/>
        </w:tabs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eastAsia="Arial" w:hAnsi="Arial" w:cs="Arial"/>
            <w:sz w:val="24"/>
            <w:szCs w:val="24"/>
          </w:rPr>
          <w:id w:val="1983499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144" w:rsidRPr="006D05C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E4144" w:rsidRPr="006D05C9">
        <w:rPr>
          <w:rFonts w:ascii="Arial" w:hAnsi="Arial" w:cs="Arial"/>
          <w:sz w:val="24"/>
          <w:szCs w:val="24"/>
        </w:rPr>
        <w:t xml:space="preserve"> </w:t>
      </w:r>
      <w:r w:rsidR="0068767B">
        <w:rPr>
          <w:rFonts w:ascii="Arial" w:hAnsi="Arial" w:cs="Arial"/>
          <w:sz w:val="24"/>
          <w:szCs w:val="24"/>
        </w:rPr>
        <w:t>Zahlungsnachweis</w:t>
      </w:r>
      <w:r w:rsidR="007E4FAA" w:rsidRPr="006D05C9">
        <w:rPr>
          <w:rFonts w:ascii="Arial" w:hAnsi="Arial" w:cs="Arial"/>
          <w:sz w:val="24"/>
          <w:szCs w:val="24"/>
        </w:rPr>
        <w:t xml:space="preserve"> Betreuungskosten</w:t>
      </w:r>
      <w:r w:rsidR="006B48E6">
        <w:rPr>
          <w:rFonts w:ascii="Arial" w:hAnsi="Arial" w:cs="Arial"/>
          <w:sz w:val="24"/>
          <w:szCs w:val="24"/>
        </w:rPr>
        <w:t xml:space="preserve"> </w:t>
      </w:r>
    </w:p>
    <w:p w:rsidR="00683D9A" w:rsidRPr="006D05C9" w:rsidRDefault="000063FA" w:rsidP="004F79A4">
      <w:pPr>
        <w:tabs>
          <w:tab w:val="right" w:pos="10064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sdt>
        <w:sdtPr>
          <w:rPr>
            <w:rFonts w:ascii="Arial" w:eastAsia="Arial" w:hAnsi="Arial" w:cs="Arial"/>
            <w:sz w:val="24"/>
            <w:szCs w:val="24"/>
          </w:rPr>
          <w:id w:val="-679580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D9A" w:rsidRPr="006D05C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83D9A" w:rsidRPr="006D05C9">
        <w:rPr>
          <w:rFonts w:ascii="Arial" w:eastAsia="Arial" w:hAnsi="Arial" w:cs="Arial"/>
          <w:sz w:val="24"/>
          <w:szCs w:val="24"/>
        </w:rPr>
        <w:t xml:space="preserve"> Beleg über sonstige Vergütungen an die Betreuungskosten</w:t>
      </w:r>
    </w:p>
    <w:p w:rsidR="0098078C" w:rsidRPr="006D05C9" w:rsidRDefault="0098078C" w:rsidP="004F79A4">
      <w:pPr>
        <w:tabs>
          <w:tab w:val="right" w:pos="1006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98078C" w:rsidRPr="006D05C9" w:rsidRDefault="0098078C" w:rsidP="004F79A4">
      <w:pPr>
        <w:tabs>
          <w:tab w:val="right" w:pos="10064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D05C9">
        <w:rPr>
          <w:rFonts w:ascii="Arial" w:hAnsi="Arial" w:cs="Arial"/>
          <w:sz w:val="24"/>
          <w:szCs w:val="24"/>
        </w:rPr>
        <w:t xml:space="preserve">Sofern zur Beurteilung des Gesuchs notwendig, kann die Gemeinde jederzeit weitere Unterlagen verlangen. </w:t>
      </w:r>
    </w:p>
    <w:p w:rsidR="0098078C" w:rsidRPr="006D05C9" w:rsidRDefault="0098078C" w:rsidP="004F79A4">
      <w:pPr>
        <w:tabs>
          <w:tab w:val="right" w:pos="1006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98078C" w:rsidRPr="006D05C9" w:rsidRDefault="0098078C" w:rsidP="004F79A4">
      <w:pPr>
        <w:tabs>
          <w:tab w:val="right" w:pos="1006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0063FA" w:rsidRPr="006D05C9" w:rsidRDefault="000063FA" w:rsidP="000063FA">
      <w:pPr>
        <w:tabs>
          <w:tab w:val="right" w:pos="10064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D05C9">
        <w:rPr>
          <w:rFonts w:ascii="Arial" w:hAnsi="Arial" w:cs="Arial"/>
          <w:sz w:val="24"/>
          <w:szCs w:val="24"/>
        </w:rPr>
        <w:t xml:space="preserve">Mit Ihrer Unterschrift erteilen Sie der für die Bearbeitung dieses Gesuchs zuständigen Stelle der Gemeinde </w:t>
      </w:r>
      <w:r>
        <w:rPr>
          <w:rFonts w:ascii="Arial" w:hAnsi="Arial" w:cs="Arial"/>
          <w:sz w:val="24"/>
          <w:szCs w:val="24"/>
        </w:rPr>
        <w:t>Schlossrued</w:t>
      </w:r>
      <w:bookmarkStart w:id="0" w:name="_GoBack"/>
      <w:bookmarkEnd w:id="0"/>
      <w:r w:rsidRPr="006D05C9">
        <w:rPr>
          <w:rFonts w:ascii="Arial" w:hAnsi="Arial" w:cs="Arial"/>
          <w:sz w:val="24"/>
          <w:szCs w:val="24"/>
        </w:rPr>
        <w:t xml:space="preserve"> die </w:t>
      </w:r>
      <w:r>
        <w:rPr>
          <w:rFonts w:ascii="Arial" w:hAnsi="Arial" w:cs="Arial"/>
          <w:sz w:val="24"/>
          <w:szCs w:val="24"/>
        </w:rPr>
        <w:t>Vollmacht sämtl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che Gemeindeabteilungen zu kontaktieren und </w:t>
      </w:r>
      <w:r w:rsidRPr="006D05C9">
        <w:rPr>
          <w:rFonts w:ascii="Arial" w:hAnsi="Arial" w:cs="Arial"/>
          <w:sz w:val="24"/>
          <w:szCs w:val="24"/>
        </w:rPr>
        <w:t xml:space="preserve">zur Einsichtnahme </w:t>
      </w:r>
      <w:r>
        <w:rPr>
          <w:rFonts w:ascii="Arial" w:hAnsi="Arial" w:cs="Arial"/>
          <w:sz w:val="24"/>
          <w:szCs w:val="24"/>
        </w:rPr>
        <w:t>aller notwendigen Unterlagen, sofern dies zur Bearbeitung des Gesuchs no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wendig ist (Steueramt, Sozialdienst, etc.)</w:t>
      </w:r>
      <w:r w:rsidRPr="006D05C9">
        <w:rPr>
          <w:rFonts w:ascii="Arial" w:hAnsi="Arial" w:cs="Arial"/>
          <w:sz w:val="24"/>
          <w:szCs w:val="24"/>
        </w:rPr>
        <w:t>. Sie bestätigen zudem, das Formular vollständig und wahrheitsgetreu ausgefüllt zu haben.</w:t>
      </w:r>
    </w:p>
    <w:p w:rsidR="00884A3D" w:rsidRPr="006D05C9" w:rsidRDefault="00884A3D" w:rsidP="004F79A4">
      <w:pPr>
        <w:tabs>
          <w:tab w:val="right" w:pos="1006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98078C" w:rsidRPr="006D05C9" w:rsidRDefault="0098078C" w:rsidP="004F79A4">
      <w:pPr>
        <w:tabs>
          <w:tab w:val="right" w:pos="1006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4713FD" w:rsidRPr="006D05C9" w:rsidRDefault="004713FD" w:rsidP="004713FD">
      <w:pPr>
        <w:tabs>
          <w:tab w:val="left" w:pos="8364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D05C9">
        <w:rPr>
          <w:rFonts w:ascii="Arial" w:hAnsi="Arial" w:cs="Arial"/>
          <w:sz w:val="24"/>
          <w:szCs w:val="24"/>
        </w:rPr>
        <w:t>_______________________</w:t>
      </w:r>
      <w:r>
        <w:rPr>
          <w:rFonts w:ascii="Arial" w:hAnsi="Arial" w:cs="Arial"/>
          <w:sz w:val="24"/>
          <w:szCs w:val="24"/>
        </w:rPr>
        <w:t>_______________</w:t>
      </w:r>
      <w:r w:rsidRPr="006D05C9">
        <w:rPr>
          <w:rFonts w:ascii="Arial" w:hAnsi="Arial" w:cs="Arial"/>
          <w:sz w:val="24"/>
          <w:szCs w:val="24"/>
        </w:rPr>
        <w:t>_________</w:t>
      </w:r>
      <w:r w:rsidRPr="006D05C9">
        <w:rPr>
          <w:rFonts w:ascii="Arial" w:hAnsi="Arial" w:cs="Arial"/>
          <w:sz w:val="24"/>
          <w:szCs w:val="24"/>
        </w:rPr>
        <w:tab/>
        <w:t>_______________________</w:t>
      </w:r>
      <w:r>
        <w:rPr>
          <w:rFonts w:ascii="Arial" w:hAnsi="Arial" w:cs="Arial"/>
          <w:sz w:val="24"/>
          <w:szCs w:val="24"/>
        </w:rPr>
        <w:t>_______________</w:t>
      </w:r>
      <w:r w:rsidRPr="006D05C9">
        <w:rPr>
          <w:rFonts w:ascii="Arial" w:hAnsi="Arial" w:cs="Arial"/>
          <w:sz w:val="24"/>
          <w:szCs w:val="24"/>
        </w:rPr>
        <w:t>_________</w:t>
      </w:r>
    </w:p>
    <w:p w:rsidR="0098078C" w:rsidRPr="006D05C9" w:rsidRDefault="003A1783" w:rsidP="004713FD">
      <w:pPr>
        <w:tabs>
          <w:tab w:val="left" w:pos="8364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t Datum</w:t>
      </w:r>
      <w:r w:rsidR="0098078C" w:rsidRPr="006D05C9">
        <w:rPr>
          <w:rFonts w:ascii="Arial" w:hAnsi="Arial" w:cs="Arial"/>
          <w:sz w:val="24"/>
          <w:szCs w:val="24"/>
        </w:rPr>
        <w:tab/>
        <w:t xml:space="preserve">Unterschrift </w:t>
      </w:r>
      <w:r>
        <w:rPr>
          <w:rFonts w:ascii="Arial" w:hAnsi="Arial" w:cs="Arial"/>
          <w:sz w:val="24"/>
          <w:szCs w:val="24"/>
        </w:rPr>
        <w:t>e</w:t>
      </w:r>
      <w:r w:rsidR="0098078C" w:rsidRPr="006D05C9">
        <w:rPr>
          <w:rFonts w:ascii="Arial" w:hAnsi="Arial" w:cs="Arial"/>
          <w:sz w:val="24"/>
          <w:szCs w:val="24"/>
        </w:rPr>
        <w:t>rziehungsberechtigte Mutter</w:t>
      </w:r>
    </w:p>
    <w:p w:rsidR="0098078C" w:rsidRDefault="0098078C" w:rsidP="004713FD">
      <w:pPr>
        <w:tabs>
          <w:tab w:val="left" w:pos="836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4713FD" w:rsidRDefault="004713FD" w:rsidP="004713FD">
      <w:pPr>
        <w:tabs>
          <w:tab w:val="left" w:pos="836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98078C" w:rsidRPr="006D05C9" w:rsidRDefault="0098078C" w:rsidP="004713FD">
      <w:pPr>
        <w:tabs>
          <w:tab w:val="left" w:pos="8364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D05C9">
        <w:rPr>
          <w:rFonts w:ascii="Arial" w:hAnsi="Arial" w:cs="Arial"/>
          <w:sz w:val="24"/>
          <w:szCs w:val="24"/>
        </w:rPr>
        <w:t>_______________________</w:t>
      </w:r>
      <w:r w:rsidR="004713FD">
        <w:rPr>
          <w:rFonts w:ascii="Arial" w:hAnsi="Arial" w:cs="Arial"/>
          <w:sz w:val="24"/>
          <w:szCs w:val="24"/>
        </w:rPr>
        <w:t>_______________</w:t>
      </w:r>
      <w:r w:rsidRPr="006D05C9">
        <w:rPr>
          <w:rFonts w:ascii="Arial" w:hAnsi="Arial" w:cs="Arial"/>
          <w:sz w:val="24"/>
          <w:szCs w:val="24"/>
        </w:rPr>
        <w:t>_________</w:t>
      </w:r>
      <w:r w:rsidRPr="006D05C9">
        <w:rPr>
          <w:rFonts w:ascii="Arial" w:hAnsi="Arial" w:cs="Arial"/>
          <w:sz w:val="24"/>
          <w:szCs w:val="24"/>
        </w:rPr>
        <w:tab/>
      </w:r>
      <w:r w:rsidR="004713FD" w:rsidRPr="006D05C9">
        <w:rPr>
          <w:rFonts w:ascii="Arial" w:hAnsi="Arial" w:cs="Arial"/>
          <w:sz w:val="24"/>
          <w:szCs w:val="24"/>
        </w:rPr>
        <w:t>_______________________</w:t>
      </w:r>
      <w:r w:rsidR="004713FD">
        <w:rPr>
          <w:rFonts w:ascii="Arial" w:hAnsi="Arial" w:cs="Arial"/>
          <w:sz w:val="24"/>
          <w:szCs w:val="24"/>
        </w:rPr>
        <w:t>_______________</w:t>
      </w:r>
      <w:r w:rsidR="004713FD" w:rsidRPr="006D05C9">
        <w:rPr>
          <w:rFonts w:ascii="Arial" w:hAnsi="Arial" w:cs="Arial"/>
          <w:sz w:val="24"/>
          <w:szCs w:val="24"/>
        </w:rPr>
        <w:t>_________</w:t>
      </w:r>
    </w:p>
    <w:p w:rsidR="0098078C" w:rsidRPr="006D05C9" w:rsidRDefault="0098078C" w:rsidP="004713FD">
      <w:pPr>
        <w:tabs>
          <w:tab w:val="left" w:pos="8364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D05C9">
        <w:rPr>
          <w:rFonts w:ascii="Arial" w:hAnsi="Arial" w:cs="Arial"/>
          <w:sz w:val="24"/>
          <w:szCs w:val="24"/>
        </w:rPr>
        <w:t>Ort Datum</w:t>
      </w:r>
      <w:r w:rsidRPr="006D05C9">
        <w:rPr>
          <w:rFonts w:ascii="Arial" w:hAnsi="Arial" w:cs="Arial"/>
          <w:sz w:val="24"/>
          <w:szCs w:val="24"/>
        </w:rPr>
        <w:tab/>
        <w:t>Unterschrift erziehungsberechtigter Vater</w:t>
      </w:r>
    </w:p>
    <w:p w:rsidR="0098078C" w:rsidRDefault="0098078C" w:rsidP="004713FD">
      <w:pPr>
        <w:tabs>
          <w:tab w:val="left" w:pos="836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98078C" w:rsidRPr="006D05C9" w:rsidRDefault="0098078C" w:rsidP="004713FD">
      <w:pPr>
        <w:tabs>
          <w:tab w:val="left" w:pos="836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4713FD" w:rsidRPr="006D05C9" w:rsidRDefault="004713FD" w:rsidP="004713FD">
      <w:pPr>
        <w:tabs>
          <w:tab w:val="left" w:pos="8364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D05C9">
        <w:rPr>
          <w:rFonts w:ascii="Arial" w:hAnsi="Arial" w:cs="Arial"/>
          <w:sz w:val="24"/>
          <w:szCs w:val="24"/>
        </w:rPr>
        <w:t>_______________________</w:t>
      </w:r>
      <w:r>
        <w:rPr>
          <w:rFonts w:ascii="Arial" w:hAnsi="Arial" w:cs="Arial"/>
          <w:sz w:val="24"/>
          <w:szCs w:val="24"/>
        </w:rPr>
        <w:t>_______________</w:t>
      </w:r>
      <w:r w:rsidRPr="006D05C9">
        <w:rPr>
          <w:rFonts w:ascii="Arial" w:hAnsi="Arial" w:cs="Arial"/>
          <w:sz w:val="24"/>
          <w:szCs w:val="24"/>
        </w:rPr>
        <w:t>_________</w:t>
      </w:r>
      <w:r w:rsidRPr="006D05C9">
        <w:rPr>
          <w:rFonts w:ascii="Arial" w:hAnsi="Arial" w:cs="Arial"/>
          <w:sz w:val="24"/>
          <w:szCs w:val="24"/>
        </w:rPr>
        <w:tab/>
        <w:t>_______________________</w:t>
      </w:r>
      <w:r>
        <w:rPr>
          <w:rFonts w:ascii="Arial" w:hAnsi="Arial" w:cs="Arial"/>
          <w:sz w:val="24"/>
          <w:szCs w:val="24"/>
        </w:rPr>
        <w:t>_______________</w:t>
      </w:r>
      <w:r w:rsidRPr="006D05C9">
        <w:rPr>
          <w:rFonts w:ascii="Arial" w:hAnsi="Arial" w:cs="Arial"/>
          <w:sz w:val="24"/>
          <w:szCs w:val="24"/>
        </w:rPr>
        <w:t>_________</w:t>
      </w:r>
    </w:p>
    <w:p w:rsidR="0075391C" w:rsidRPr="00A54E74" w:rsidRDefault="0098078C" w:rsidP="003A1783">
      <w:pPr>
        <w:tabs>
          <w:tab w:val="left" w:pos="8364"/>
        </w:tabs>
        <w:spacing w:after="0" w:line="240" w:lineRule="auto"/>
        <w:rPr>
          <w:rFonts w:ascii="Arial" w:hAnsi="Arial" w:cs="Arial"/>
          <w:lang w:val="de-CH"/>
        </w:rPr>
      </w:pPr>
      <w:r w:rsidRPr="006D05C9">
        <w:rPr>
          <w:rFonts w:ascii="Arial" w:hAnsi="Arial" w:cs="Arial"/>
          <w:sz w:val="24"/>
          <w:szCs w:val="24"/>
        </w:rPr>
        <w:t>Ort Datum</w:t>
      </w:r>
      <w:r w:rsidRPr="006D05C9">
        <w:rPr>
          <w:rFonts w:ascii="Arial" w:hAnsi="Arial" w:cs="Arial"/>
          <w:sz w:val="24"/>
          <w:szCs w:val="24"/>
        </w:rPr>
        <w:tab/>
        <w:t xml:space="preserve">Unterschrift </w:t>
      </w:r>
      <w:proofErr w:type="spellStart"/>
      <w:r w:rsidRPr="006D05C9">
        <w:rPr>
          <w:rFonts w:ascii="Arial" w:hAnsi="Arial" w:cs="Arial"/>
          <w:sz w:val="24"/>
          <w:szCs w:val="24"/>
        </w:rPr>
        <w:t>Konkubinatspartnerin</w:t>
      </w:r>
      <w:proofErr w:type="spellEnd"/>
      <w:r w:rsidRPr="006D05C9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6D05C9">
        <w:rPr>
          <w:rFonts w:ascii="Arial" w:hAnsi="Arial" w:cs="Arial"/>
          <w:sz w:val="24"/>
          <w:szCs w:val="24"/>
        </w:rPr>
        <w:t>Konkubinatspartner</w:t>
      </w:r>
      <w:proofErr w:type="spellEnd"/>
    </w:p>
    <w:sectPr w:rsidR="0075391C" w:rsidRPr="00A54E74" w:rsidSect="00BB5461">
      <w:footerReference w:type="default" r:id="rId11"/>
      <w:type w:val="continuous"/>
      <w:pgSz w:w="16838" w:h="11906" w:orient="landscape"/>
      <w:pgMar w:top="426" w:right="962" w:bottom="709" w:left="709" w:header="709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B0A" w:rsidRDefault="00311B0A" w:rsidP="00154AE9">
      <w:pPr>
        <w:spacing w:after="0" w:line="240" w:lineRule="auto"/>
      </w:pPr>
      <w:r>
        <w:separator/>
      </w:r>
    </w:p>
  </w:endnote>
  <w:endnote w:type="continuationSeparator" w:id="0">
    <w:p w:rsidR="00311B0A" w:rsidRDefault="00311B0A" w:rsidP="00154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461" w:rsidRPr="00BB5461" w:rsidRDefault="00BB5461">
    <w:pPr>
      <w:pStyle w:val="Fuzeile"/>
      <w:rPr>
        <w:rFonts w:ascii="Arial" w:hAnsi="Arial" w:cs="Arial"/>
        <w:sz w:val="18"/>
        <w:szCs w:val="18"/>
      </w:rPr>
    </w:pPr>
    <w:r w:rsidRPr="00BB5461">
      <w:rPr>
        <w:rFonts w:ascii="Arial" w:hAnsi="Arial" w:cs="Arial"/>
        <w:color w:val="808080" w:themeColor="background1" w:themeShade="80"/>
        <w:sz w:val="18"/>
        <w:szCs w:val="18"/>
      </w:rPr>
      <w:t xml:space="preserve">Gemeinde Schlossrued, </w:t>
    </w:r>
    <w:proofErr w:type="spellStart"/>
    <w:r w:rsidRPr="00BB5461">
      <w:rPr>
        <w:rFonts w:ascii="Arial" w:hAnsi="Arial" w:cs="Arial"/>
        <w:color w:val="808080" w:themeColor="background1" w:themeShade="80"/>
        <w:sz w:val="18"/>
        <w:szCs w:val="18"/>
      </w:rPr>
      <w:t>Hauptstrasse</w:t>
    </w:r>
    <w:proofErr w:type="spellEnd"/>
    <w:r w:rsidRPr="00BB5461">
      <w:rPr>
        <w:rFonts w:ascii="Arial" w:hAnsi="Arial" w:cs="Arial"/>
        <w:color w:val="808080" w:themeColor="background1" w:themeShade="80"/>
        <w:sz w:val="18"/>
        <w:szCs w:val="18"/>
      </w:rPr>
      <w:t xml:space="preserve"> 87, 5044 Schlossrued, </w:t>
    </w:r>
    <w:r w:rsidRPr="00BB5461">
      <w:rPr>
        <w:rFonts w:ascii="Arial" w:hAnsi="Arial" w:cs="Arial"/>
        <w:color w:val="808080" w:themeColor="background1" w:themeShade="80"/>
        <w:sz w:val="18"/>
        <w:szCs w:val="18"/>
      </w:rPr>
      <w:sym w:font="Wingdings" w:char="F028"/>
    </w:r>
    <w:r w:rsidRPr="00BB5461">
      <w:rPr>
        <w:rFonts w:ascii="Arial" w:hAnsi="Arial" w:cs="Arial"/>
        <w:color w:val="808080" w:themeColor="background1" w:themeShade="80"/>
        <w:sz w:val="18"/>
        <w:szCs w:val="18"/>
      </w:rPr>
      <w:t xml:space="preserve"> 062 721 13 63, </w:t>
    </w:r>
    <w:r w:rsidRPr="00BB5461">
      <w:rPr>
        <w:rFonts w:ascii="Arial" w:hAnsi="Arial" w:cs="Arial"/>
        <w:color w:val="808080" w:themeColor="background1" w:themeShade="80"/>
        <w:sz w:val="18"/>
        <w:szCs w:val="18"/>
      </w:rPr>
      <w:sym w:font="Wingdings" w:char="F02A"/>
    </w:r>
    <w:r w:rsidRPr="00BB5461">
      <w:rPr>
        <w:rFonts w:ascii="Arial" w:hAnsi="Arial" w:cs="Arial"/>
        <w:color w:val="808080" w:themeColor="background1" w:themeShade="80"/>
        <w:sz w:val="18"/>
        <w:szCs w:val="18"/>
      </w:rPr>
      <w:t xml:space="preserve"> </w:t>
    </w:r>
    <w:hyperlink r:id="rId1" w:history="1">
      <w:r w:rsidRPr="00BB5461">
        <w:rPr>
          <w:rFonts w:ascii="Arial" w:hAnsi="Arial" w:cs="Arial"/>
          <w:color w:val="808080" w:themeColor="background1" w:themeShade="80"/>
          <w:sz w:val="18"/>
          <w:szCs w:val="18"/>
        </w:rPr>
        <w:t>info@schlossrued.ch</w:t>
      </w:r>
    </w:hyperlink>
    <w:r w:rsidRPr="00BB5461">
      <w:rPr>
        <w:rFonts w:ascii="Arial" w:hAnsi="Arial" w:cs="Arial"/>
        <w:color w:val="808080" w:themeColor="background1" w:themeShade="80"/>
        <w:sz w:val="18"/>
        <w:szCs w:val="18"/>
      </w:rPr>
      <w:t>, www.schlossrued.ch</w:t>
    </w:r>
    <w:r w:rsidRPr="00BB5461">
      <w:rPr>
        <w:rFonts w:ascii="Arial" w:hAnsi="Arial" w:cs="Arial"/>
        <w:color w:val="808080" w:themeColor="background1" w:themeShade="80"/>
        <w:sz w:val="18"/>
        <w:szCs w:val="18"/>
      </w:rPr>
      <w:tab/>
    </w:r>
    <w:r w:rsidRPr="00BB5461">
      <w:rPr>
        <w:sz w:val="18"/>
        <w:szCs w:val="18"/>
      </w:rPr>
      <w:tab/>
    </w:r>
    <w:r w:rsidRPr="00BB5461">
      <w:rPr>
        <w:sz w:val="18"/>
        <w:szCs w:val="18"/>
      </w:rPr>
      <w:tab/>
    </w:r>
    <w:r w:rsidRPr="00BB5461">
      <w:rPr>
        <w:sz w:val="18"/>
        <w:szCs w:val="18"/>
      </w:rPr>
      <w:tab/>
    </w:r>
    <w:r>
      <w:rPr>
        <w:sz w:val="18"/>
        <w:szCs w:val="18"/>
      </w:rPr>
      <w:tab/>
    </w:r>
    <w:r w:rsidRPr="00BB5461">
      <w:rPr>
        <w:rFonts w:ascii="Arial" w:hAnsi="Arial" w:cs="Arial"/>
        <w:color w:val="808080" w:themeColor="background1" w:themeShade="80"/>
        <w:sz w:val="18"/>
        <w:szCs w:val="18"/>
      </w:rPr>
      <w:t xml:space="preserve">Seite </w:t>
    </w:r>
    <w:r w:rsidRPr="00BB5461">
      <w:rPr>
        <w:rFonts w:ascii="Arial" w:hAnsi="Arial" w:cs="Arial"/>
        <w:color w:val="808080" w:themeColor="background1" w:themeShade="80"/>
        <w:sz w:val="18"/>
        <w:szCs w:val="18"/>
      </w:rPr>
      <w:fldChar w:fldCharType="begin"/>
    </w:r>
    <w:r w:rsidRPr="00BB5461">
      <w:rPr>
        <w:rFonts w:ascii="Arial" w:hAnsi="Arial" w:cs="Arial"/>
        <w:color w:val="808080" w:themeColor="background1" w:themeShade="80"/>
        <w:sz w:val="18"/>
        <w:szCs w:val="18"/>
      </w:rPr>
      <w:instrText>PAGE   \* MERGEFORMAT</w:instrText>
    </w:r>
    <w:r w:rsidRPr="00BB5461">
      <w:rPr>
        <w:rFonts w:ascii="Arial" w:hAnsi="Arial" w:cs="Arial"/>
        <w:color w:val="808080" w:themeColor="background1" w:themeShade="80"/>
        <w:sz w:val="18"/>
        <w:szCs w:val="18"/>
      </w:rPr>
      <w:fldChar w:fldCharType="separate"/>
    </w:r>
    <w:r w:rsidR="000063FA">
      <w:rPr>
        <w:rFonts w:ascii="Arial" w:hAnsi="Arial" w:cs="Arial"/>
        <w:noProof/>
        <w:color w:val="808080" w:themeColor="background1" w:themeShade="80"/>
        <w:sz w:val="18"/>
        <w:szCs w:val="18"/>
      </w:rPr>
      <w:t>3</w:t>
    </w:r>
    <w:r w:rsidRPr="00BB5461">
      <w:rPr>
        <w:rFonts w:ascii="Arial" w:hAnsi="Arial" w:cs="Arial"/>
        <w:color w:val="808080" w:themeColor="background1" w:themeShade="80"/>
        <w:sz w:val="18"/>
        <w:szCs w:val="18"/>
      </w:rPr>
      <w:fldChar w:fldCharType="end"/>
    </w:r>
    <w:r w:rsidRPr="00BB5461">
      <w:rPr>
        <w:rFonts w:ascii="Arial" w:hAnsi="Arial" w:cs="Arial"/>
        <w:color w:val="808080" w:themeColor="background1" w:themeShade="80"/>
        <w:sz w:val="18"/>
        <w:szCs w:val="18"/>
      </w:rPr>
      <w:t xml:space="preserve"> von 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B0A" w:rsidRDefault="00311B0A" w:rsidP="00154AE9">
      <w:pPr>
        <w:spacing w:after="0" w:line="240" w:lineRule="auto"/>
      </w:pPr>
      <w:r>
        <w:separator/>
      </w:r>
    </w:p>
  </w:footnote>
  <w:footnote w:type="continuationSeparator" w:id="0">
    <w:p w:rsidR="00311B0A" w:rsidRDefault="00311B0A" w:rsidP="00154A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107D6"/>
    <w:multiLevelType w:val="hybridMultilevel"/>
    <w:tmpl w:val="46DCC1C8"/>
    <w:lvl w:ilvl="0" w:tplc="C7BC1CEE">
      <w:start w:val="3"/>
      <w:numFmt w:val="bullet"/>
      <w:lvlText w:val=""/>
      <w:lvlJc w:val="left"/>
      <w:pPr>
        <w:ind w:left="792" w:hanging="360"/>
      </w:pPr>
      <w:rPr>
        <w:rFonts w:ascii="Wingdings" w:eastAsia="Calibr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>
    <w:nsid w:val="19423126"/>
    <w:multiLevelType w:val="hybridMultilevel"/>
    <w:tmpl w:val="B434B7F8"/>
    <w:lvl w:ilvl="0" w:tplc="AC943F4C">
      <w:start w:val="504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D76B91"/>
    <w:multiLevelType w:val="hybridMultilevel"/>
    <w:tmpl w:val="DF94DD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8061F7"/>
    <w:multiLevelType w:val="hybridMultilevel"/>
    <w:tmpl w:val="B3DC8620"/>
    <w:lvl w:ilvl="0" w:tplc="3CEC9BDC">
      <w:start w:val="6020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799173A"/>
    <w:multiLevelType w:val="hybridMultilevel"/>
    <w:tmpl w:val="6FEE71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4575C7"/>
    <w:multiLevelType w:val="hybridMultilevel"/>
    <w:tmpl w:val="9F40F4B8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1C2460"/>
    <w:multiLevelType w:val="hybridMultilevel"/>
    <w:tmpl w:val="FBA22A56"/>
    <w:lvl w:ilvl="0" w:tplc="2444CC66">
      <w:start w:val="5040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b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92F7AAF"/>
    <w:multiLevelType w:val="hybridMultilevel"/>
    <w:tmpl w:val="B7D4DDBA"/>
    <w:lvl w:ilvl="0" w:tplc="FBF0C276">
      <w:start w:val="6020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/>
  <w:defaultTabStop w:val="709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ACE"/>
    <w:rsid w:val="000063FA"/>
    <w:rsid w:val="000254F4"/>
    <w:rsid w:val="0002627D"/>
    <w:rsid w:val="00063B10"/>
    <w:rsid w:val="000810D0"/>
    <w:rsid w:val="000906D9"/>
    <w:rsid w:val="000958A2"/>
    <w:rsid w:val="000A31D9"/>
    <w:rsid w:val="000D020F"/>
    <w:rsid w:val="000E4117"/>
    <w:rsid w:val="000F7266"/>
    <w:rsid w:val="001128FB"/>
    <w:rsid w:val="001161AA"/>
    <w:rsid w:val="00142D48"/>
    <w:rsid w:val="00154AE9"/>
    <w:rsid w:val="00160126"/>
    <w:rsid w:val="00165DFC"/>
    <w:rsid w:val="001A347D"/>
    <w:rsid w:val="001B5487"/>
    <w:rsid w:val="001B5C14"/>
    <w:rsid w:val="001B7708"/>
    <w:rsid w:val="001C1C5B"/>
    <w:rsid w:val="001C4A94"/>
    <w:rsid w:val="001D728B"/>
    <w:rsid w:val="001F5059"/>
    <w:rsid w:val="00201056"/>
    <w:rsid w:val="00202A5C"/>
    <w:rsid w:val="002101B3"/>
    <w:rsid w:val="002178FE"/>
    <w:rsid w:val="00217C89"/>
    <w:rsid w:val="00237DEF"/>
    <w:rsid w:val="002561E5"/>
    <w:rsid w:val="00275203"/>
    <w:rsid w:val="002C07F8"/>
    <w:rsid w:val="002D7932"/>
    <w:rsid w:val="002E5FAC"/>
    <w:rsid w:val="00303860"/>
    <w:rsid w:val="00311B0A"/>
    <w:rsid w:val="00311B3C"/>
    <w:rsid w:val="00313F42"/>
    <w:rsid w:val="00323E02"/>
    <w:rsid w:val="003319B7"/>
    <w:rsid w:val="00360F9C"/>
    <w:rsid w:val="00361872"/>
    <w:rsid w:val="00361890"/>
    <w:rsid w:val="003678B7"/>
    <w:rsid w:val="003A1783"/>
    <w:rsid w:val="003B4A10"/>
    <w:rsid w:val="003B5C50"/>
    <w:rsid w:val="00402FD2"/>
    <w:rsid w:val="00423116"/>
    <w:rsid w:val="0044345F"/>
    <w:rsid w:val="004713FD"/>
    <w:rsid w:val="004A2FB3"/>
    <w:rsid w:val="004A4634"/>
    <w:rsid w:val="004B65E9"/>
    <w:rsid w:val="004D72F8"/>
    <w:rsid w:val="004E2DEA"/>
    <w:rsid w:val="004F79A4"/>
    <w:rsid w:val="00504611"/>
    <w:rsid w:val="005115E3"/>
    <w:rsid w:val="005445DE"/>
    <w:rsid w:val="00571081"/>
    <w:rsid w:val="005762FE"/>
    <w:rsid w:val="005D6FB4"/>
    <w:rsid w:val="005E6CBF"/>
    <w:rsid w:val="005F3F41"/>
    <w:rsid w:val="00604599"/>
    <w:rsid w:val="0062220A"/>
    <w:rsid w:val="0067309F"/>
    <w:rsid w:val="00683D9A"/>
    <w:rsid w:val="0068767B"/>
    <w:rsid w:val="00690EAC"/>
    <w:rsid w:val="00691B74"/>
    <w:rsid w:val="006B48E6"/>
    <w:rsid w:val="006C1ADC"/>
    <w:rsid w:val="006C3E2A"/>
    <w:rsid w:val="006C57B9"/>
    <w:rsid w:val="006D05C9"/>
    <w:rsid w:val="006E7F4F"/>
    <w:rsid w:val="00700FBC"/>
    <w:rsid w:val="00702687"/>
    <w:rsid w:val="00724512"/>
    <w:rsid w:val="007271A3"/>
    <w:rsid w:val="00730000"/>
    <w:rsid w:val="0073124F"/>
    <w:rsid w:val="0073256C"/>
    <w:rsid w:val="0075260B"/>
    <w:rsid w:val="0075391C"/>
    <w:rsid w:val="00767001"/>
    <w:rsid w:val="00770868"/>
    <w:rsid w:val="00771387"/>
    <w:rsid w:val="00790E04"/>
    <w:rsid w:val="0079585B"/>
    <w:rsid w:val="007A48BA"/>
    <w:rsid w:val="007A491A"/>
    <w:rsid w:val="007E4FAA"/>
    <w:rsid w:val="00817961"/>
    <w:rsid w:val="00821814"/>
    <w:rsid w:val="008467A1"/>
    <w:rsid w:val="008570F3"/>
    <w:rsid w:val="00860C22"/>
    <w:rsid w:val="00881E64"/>
    <w:rsid w:val="00882302"/>
    <w:rsid w:val="00884A3D"/>
    <w:rsid w:val="008D09B9"/>
    <w:rsid w:val="008D5CDA"/>
    <w:rsid w:val="008F211C"/>
    <w:rsid w:val="00906D05"/>
    <w:rsid w:val="00910C4E"/>
    <w:rsid w:val="00917F32"/>
    <w:rsid w:val="00925EFB"/>
    <w:rsid w:val="00932E60"/>
    <w:rsid w:val="00945B09"/>
    <w:rsid w:val="00962299"/>
    <w:rsid w:val="0098078C"/>
    <w:rsid w:val="00984926"/>
    <w:rsid w:val="0099083B"/>
    <w:rsid w:val="009A7732"/>
    <w:rsid w:val="009B2A2A"/>
    <w:rsid w:val="009C4682"/>
    <w:rsid w:val="009C4CBE"/>
    <w:rsid w:val="009E0454"/>
    <w:rsid w:val="009F3EC9"/>
    <w:rsid w:val="00A20A07"/>
    <w:rsid w:val="00A24B5F"/>
    <w:rsid w:val="00A432CA"/>
    <w:rsid w:val="00A43D1D"/>
    <w:rsid w:val="00A453BA"/>
    <w:rsid w:val="00A45954"/>
    <w:rsid w:val="00A54E74"/>
    <w:rsid w:val="00A6575E"/>
    <w:rsid w:val="00A834AB"/>
    <w:rsid w:val="00A845D8"/>
    <w:rsid w:val="00AB4935"/>
    <w:rsid w:val="00AC3352"/>
    <w:rsid w:val="00AD011A"/>
    <w:rsid w:val="00AD2CF7"/>
    <w:rsid w:val="00AE3728"/>
    <w:rsid w:val="00AF636F"/>
    <w:rsid w:val="00AF6AE9"/>
    <w:rsid w:val="00B50213"/>
    <w:rsid w:val="00B52759"/>
    <w:rsid w:val="00B75246"/>
    <w:rsid w:val="00B8750A"/>
    <w:rsid w:val="00BA3643"/>
    <w:rsid w:val="00BB5461"/>
    <w:rsid w:val="00BE456B"/>
    <w:rsid w:val="00BF7728"/>
    <w:rsid w:val="00C24B7E"/>
    <w:rsid w:val="00C30A5A"/>
    <w:rsid w:val="00C4196D"/>
    <w:rsid w:val="00C57636"/>
    <w:rsid w:val="00C629DA"/>
    <w:rsid w:val="00C66892"/>
    <w:rsid w:val="00C76D24"/>
    <w:rsid w:val="00C82142"/>
    <w:rsid w:val="00CC50BC"/>
    <w:rsid w:val="00CE7BA4"/>
    <w:rsid w:val="00CF5921"/>
    <w:rsid w:val="00CF771E"/>
    <w:rsid w:val="00D05E11"/>
    <w:rsid w:val="00D63459"/>
    <w:rsid w:val="00D7309E"/>
    <w:rsid w:val="00D82642"/>
    <w:rsid w:val="00D85CB6"/>
    <w:rsid w:val="00D90ACC"/>
    <w:rsid w:val="00D93E7F"/>
    <w:rsid w:val="00DA0386"/>
    <w:rsid w:val="00DA26E7"/>
    <w:rsid w:val="00DD5BA2"/>
    <w:rsid w:val="00DD6B7A"/>
    <w:rsid w:val="00DE3254"/>
    <w:rsid w:val="00E133DD"/>
    <w:rsid w:val="00E217C4"/>
    <w:rsid w:val="00E24445"/>
    <w:rsid w:val="00E363A9"/>
    <w:rsid w:val="00E43909"/>
    <w:rsid w:val="00E60314"/>
    <w:rsid w:val="00E710B2"/>
    <w:rsid w:val="00E75985"/>
    <w:rsid w:val="00E77ACE"/>
    <w:rsid w:val="00E876A9"/>
    <w:rsid w:val="00E909EF"/>
    <w:rsid w:val="00E94DD6"/>
    <w:rsid w:val="00EA21B7"/>
    <w:rsid w:val="00EB6ABC"/>
    <w:rsid w:val="00ED4D2C"/>
    <w:rsid w:val="00EF6DEB"/>
    <w:rsid w:val="00F27C4E"/>
    <w:rsid w:val="00F63BBD"/>
    <w:rsid w:val="00F71320"/>
    <w:rsid w:val="00F7601F"/>
    <w:rsid w:val="00FB0089"/>
    <w:rsid w:val="00FB338D"/>
    <w:rsid w:val="00FB6DCC"/>
    <w:rsid w:val="00FB7FE2"/>
    <w:rsid w:val="00FC72E5"/>
    <w:rsid w:val="00FE4144"/>
    <w:rsid w:val="00FE51A5"/>
    <w:rsid w:val="00FF2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qFormat/>
    <w:rsid w:val="00217C89"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54A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54AE9"/>
  </w:style>
  <w:style w:type="paragraph" w:styleId="Fuzeile">
    <w:name w:val="footer"/>
    <w:basedOn w:val="Standard"/>
    <w:link w:val="FuzeileZchn"/>
    <w:uiPriority w:val="99"/>
    <w:unhideWhenUsed/>
    <w:rsid w:val="00154A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54A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4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445DE"/>
    <w:rPr>
      <w:rFonts w:ascii="Tahoma" w:hAnsi="Tahoma" w:cs="Tahoma"/>
      <w:sz w:val="16"/>
      <w:szCs w:val="16"/>
    </w:rPr>
  </w:style>
  <w:style w:type="paragraph" w:customStyle="1" w:styleId="FarbigeListe-Akzent11">
    <w:name w:val="Farbige Liste - Akzent 11"/>
    <w:basedOn w:val="Standard"/>
    <w:uiPriority w:val="34"/>
    <w:qFormat/>
    <w:rsid w:val="00E77ACE"/>
    <w:pPr>
      <w:ind w:left="720"/>
      <w:contextualSpacing/>
    </w:pPr>
  </w:style>
  <w:style w:type="character" w:styleId="Hyperlink">
    <w:name w:val="Hyperlink"/>
    <w:uiPriority w:val="99"/>
    <w:unhideWhenUsed/>
    <w:rsid w:val="002101B3"/>
    <w:rPr>
      <w:color w:val="0563C1"/>
      <w:u w:val="single"/>
    </w:rPr>
  </w:style>
  <w:style w:type="paragraph" w:styleId="Listenabsatz">
    <w:name w:val="List Paragraph"/>
    <w:basedOn w:val="Standard"/>
    <w:uiPriority w:val="72"/>
    <w:qFormat/>
    <w:rsid w:val="00C66892"/>
    <w:pPr>
      <w:ind w:left="720"/>
      <w:contextualSpacing/>
    </w:pPr>
  </w:style>
  <w:style w:type="table" w:styleId="Tabellenraster">
    <w:name w:val="Table Grid"/>
    <w:basedOn w:val="NormaleTabelle"/>
    <w:uiPriority w:val="59"/>
    <w:rsid w:val="005F3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qFormat/>
    <w:rsid w:val="00217C89"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54A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54AE9"/>
  </w:style>
  <w:style w:type="paragraph" w:styleId="Fuzeile">
    <w:name w:val="footer"/>
    <w:basedOn w:val="Standard"/>
    <w:link w:val="FuzeileZchn"/>
    <w:uiPriority w:val="99"/>
    <w:unhideWhenUsed/>
    <w:rsid w:val="00154A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54A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4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445DE"/>
    <w:rPr>
      <w:rFonts w:ascii="Tahoma" w:hAnsi="Tahoma" w:cs="Tahoma"/>
      <w:sz w:val="16"/>
      <w:szCs w:val="16"/>
    </w:rPr>
  </w:style>
  <w:style w:type="paragraph" w:customStyle="1" w:styleId="FarbigeListe-Akzent11">
    <w:name w:val="Farbige Liste - Akzent 11"/>
    <w:basedOn w:val="Standard"/>
    <w:uiPriority w:val="34"/>
    <w:qFormat/>
    <w:rsid w:val="00E77ACE"/>
    <w:pPr>
      <w:ind w:left="720"/>
      <w:contextualSpacing/>
    </w:pPr>
  </w:style>
  <w:style w:type="character" w:styleId="Hyperlink">
    <w:name w:val="Hyperlink"/>
    <w:uiPriority w:val="99"/>
    <w:unhideWhenUsed/>
    <w:rsid w:val="002101B3"/>
    <w:rPr>
      <w:color w:val="0563C1"/>
      <w:u w:val="single"/>
    </w:rPr>
  </w:style>
  <w:style w:type="paragraph" w:styleId="Listenabsatz">
    <w:name w:val="List Paragraph"/>
    <w:basedOn w:val="Standard"/>
    <w:uiPriority w:val="72"/>
    <w:qFormat/>
    <w:rsid w:val="00C66892"/>
    <w:pPr>
      <w:ind w:left="720"/>
      <w:contextualSpacing/>
    </w:pPr>
  </w:style>
  <w:style w:type="table" w:styleId="Tabellenraster">
    <w:name w:val="Table Grid"/>
    <w:basedOn w:val="NormaleTabelle"/>
    <w:uiPriority w:val="59"/>
    <w:rsid w:val="005F3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1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chlossrued.ch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FBDF2-C611-481E-ABA0-5174E15BE8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D92217-06FE-4F3D-999E-99D6BC2A4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9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Brief Schweiz</vt:lpstr>
    </vt:vector>
  </TitlesOfParts>
  <Company>MIGROS Verteilzentrum Suhr AG</Company>
  <LinksUpToDate>false</LinksUpToDate>
  <CharactersWithSpaces>4365</CharactersWithSpaces>
  <SharedDoc>false</SharedDoc>
  <HyperlinkBase/>
  <HLinks>
    <vt:vector size="18" baseType="variant">
      <vt:variant>
        <vt:i4>7012377</vt:i4>
      </vt:variant>
      <vt:variant>
        <vt:i4>24</vt:i4>
      </vt:variant>
      <vt:variant>
        <vt:i4>0</vt:i4>
      </vt:variant>
      <vt:variant>
        <vt:i4>5</vt:i4>
      </vt:variant>
      <vt:variant>
        <vt:lpwstr>mailto:lis.luethi@outlook.com</vt:lpwstr>
      </vt:variant>
      <vt:variant>
        <vt:lpwstr/>
      </vt:variant>
      <vt:variant>
        <vt:i4>458817</vt:i4>
      </vt:variant>
      <vt:variant>
        <vt:i4>3</vt:i4>
      </vt:variant>
      <vt:variant>
        <vt:i4>0</vt:i4>
      </vt:variant>
      <vt:variant>
        <vt:i4>5</vt:i4>
      </vt:variant>
      <vt:variant>
        <vt:lpwstr>http://www.suhrentalregio.ch/</vt:lpwstr>
      </vt:variant>
      <vt:variant>
        <vt:lpwstr/>
      </vt:variant>
      <vt:variant>
        <vt:i4>7012377</vt:i4>
      </vt:variant>
      <vt:variant>
        <vt:i4>0</vt:i4>
      </vt:variant>
      <vt:variant>
        <vt:i4>0</vt:i4>
      </vt:variant>
      <vt:variant>
        <vt:i4>5</vt:i4>
      </vt:variant>
      <vt:variant>
        <vt:lpwstr>mailto:lis.luethi@outlook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Brief Schweiz</dc:title>
  <dc:creator>Muster-Vorlage.ch</dc:creator>
  <cp:lastModifiedBy>Sabrina Byland</cp:lastModifiedBy>
  <cp:revision>7</cp:revision>
  <cp:lastPrinted>2018-06-22T08:55:00Z</cp:lastPrinted>
  <dcterms:created xsi:type="dcterms:W3CDTF">2018-06-22T07:47:00Z</dcterms:created>
  <dcterms:modified xsi:type="dcterms:W3CDTF">2019-12-05T07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1233579991</vt:lpwstr>
  </property>
</Properties>
</file>